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41305B5A" w:rsidR="00BB195A" w:rsidRPr="00D97919" w:rsidRDefault="00173301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667455" behindDoc="0" locked="0" layoutInCell="1" allowOverlap="1" wp14:anchorId="6C5374A2" wp14:editId="373B8B15">
            <wp:simplePos x="0" y="0"/>
            <wp:positionH relativeFrom="column">
              <wp:posOffset>455295</wp:posOffset>
            </wp:positionH>
            <wp:positionV relativeFrom="paragraph">
              <wp:posOffset>5021580</wp:posOffset>
            </wp:positionV>
            <wp:extent cx="4088765" cy="2762250"/>
            <wp:effectExtent l="929958" t="441642" r="917892" b="441643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69034">
                      <a:off x="0" y="0"/>
                      <a:ext cx="40887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19">
        <w:rPr>
          <w:noProof/>
        </w:rPr>
        <w:drawing>
          <wp:anchor distT="0" distB="0" distL="114300" distR="114300" simplePos="0" relativeHeight="251771904" behindDoc="0" locked="0" layoutInCell="1" allowOverlap="1" wp14:anchorId="52C45D92" wp14:editId="197DC06D">
            <wp:simplePos x="0" y="0"/>
            <wp:positionH relativeFrom="column">
              <wp:posOffset>-5972</wp:posOffset>
            </wp:positionH>
            <wp:positionV relativeFrom="paragraph">
              <wp:posOffset>2207922</wp:posOffset>
            </wp:positionV>
            <wp:extent cx="5651500" cy="371538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6BAA5744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173301" w:rsidRPr="00244565" w:rsidRDefault="00173301" w:rsidP="002A41A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173301" w:rsidRPr="00244565" w:rsidRDefault="00173301" w:rsidP="002A41A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173301" w:rsidRPr="00244565" w:rsidRDefault="00173301" w:rsidP="002A41A1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173301" w:rsidRPr="00244565" w:rsidRDefault="00173301" w:rsidP="002A41A1">
                      <w:pPr>
                        <w:jc w:val="center"/>
                        <w:rPr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173301" w:rsidRPr="00244565" w:rsidRDefault="00173301" w:rsidP="00BB195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7871DDC7" w:rsidR="00173301" w:rsidRPr="00244565" w:rsidRDefault="0017330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244565"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  <w:t>“OPTIMIZACIÓN MEDIANTE COBERTURA DE LA LOSA DEPORTIVA MULTIUSO DE LA INSTITUCIÓN EDUCATIVA SECUNDARIA “JUAN ESPINOZA MEDRANO” – PATAYPAMPA, DISTRITO PATAYPAMPA, PROVINCIA GRAU, DEPARTAMENTO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173301" w:rsidRPr="00244565" w:rsidRDefault="00173301" w:rsidP="00BB195A">
                      <w:pPr>
                        <w:jc w:val="center"/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  <w:t xml:space="preserve">IOARR: </w:t>
                      </w:r>
                    </w:p>
                    <w:p w14:paraId="09B8A122" w14:textId="7871DDC7" w:rsidR="00173301" w:rsidRPr="00244565" w:rsidRDefault="0017330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</w:pPr>
                      <w:bookmarkStart w:id="1" w:name="_Hlk40769209"/>
                      <w:bookmarkEnd w:id="1"/>
                      <w:r w:rsidRPr="00244565"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  <w:t>“OPTIMIZACIÓN MEDIANTE COBERTURA DE LA LOSA DEPORTIVA MULTIUSO DE LA INSTITUCIÓN EDUCATIVA SECUNDARIA “JUAN ESPINOZA MEDRANO” – PATAYPAMPA, DISTRITO PATAYPAMPA, PROVINCIA GRAU, DEPARTAMENTO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97CA3" w:rsidRPr="00D97919"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D97919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="00B97CA3" w:rsidRPr="00D97919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D97919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D97919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Pr="00D97919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97919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D97919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D97919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4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5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6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7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5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8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9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6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Pr="00D97919" w:rsidRDefault="0003279C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0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7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1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9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Pr="00D97919" w:rsidRDefault="0003279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Pr="00D97919" w:rsidRDefault="0003279C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D97919" w:rsidRDefault="006C3CEB">
          <w:pPr>
            <w:rPr>
              <w:rFonts w:ascii="Arial Narrow" w:hAnsi="Arial Narrow"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D97919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D97919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D97919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D97919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Función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2</w:t>
      </w:r>
      <w:r w:rsidR="002A41A1" w:rsidRPr="00D97919">
        <w:rPr>
          <w:rFonts w:ascii="Arial Narrow" w:hAnsi="Arial Narrow" w:cs="Arial"/>
          <w:lang w:val="es-MX"/>
        </w:rPr>
        <w:t>2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</w:t>
      </w:r>
      <w:r w:rsidR="002A41A1" w:rsidRPr="00D97919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División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</w:t>
      </w:r>
      <w:r w:rsidR="0020203C" w:rsidRPr="00D97919">
        <w:rPr>
          <w:rFonts w:ascii="Arial Narrow" w:hAnsi="Arial Narrow" w:cs="Arial"/>
          <w:lang w:val="es-MX"/>
        </w:rPr>
        <w:t>0</w:t>
      </w:r>
      <w:r w:rsidRPr="00D97919">
        <w:rPr>
          <w:rFonts w:ascii="Arial Narrow" w:hAnsi="Arial Narrow" w:cs="Arial"/>
          <w:lang w:val="es-MX"/>
        </w:rPr>
        <w:t>4</w:t>
      </w:r>
      <w:r w:rsidR="00B928C9" w:rsidRPr="00D97919">
        <w:rPr>
          <w:rFonts w:ascii="Arial Narrow" w:hAnsi="Arial Narrow" w:cs="Arial"/>
          <w:lang w:val="es-MX"/>
        </w:rPr>
        <w:t>7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Grupo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</w:t>
      </w:r>
      <w:r w:rsidR="003B2D8A" w:rsidRPr="00D97919">
        <w:rPr>
          <w:rFonts w:ascii="Arial Narrow" w:hAnsi="Arial Narrow" w:cs="Arial"/>
          <w:lang w:val="es-MX"/>
        </w:rPr>
        <w:t xml:space="preserve">  :</w:t>
      </w:r>
      <w:r w:rsidR="00D2036C" w:rsidRPr="00D97919">
        <w:rPr>
          <w:rFonts w:ascii="Arial Narrow" w:hAnsi="Arial Narrow" w:cs="Arial"/>
          <w:lang w:val="es-MX"/>
        </w:rPr>
        <w:t xml:space="preserve"> 0105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 xml:space="preserve">Educación </w:t>
      </w:r>
      <w:r w:rsidR="00B97CA3" w:rsidRPr="00D97919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ctor responsable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rvicio público con brecha identificada</w:t>
      </w:r>
      <w:r w:rsidR="00B928C9"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S</w:t>
      </w:r>
      <w:r w:rsidR="0076258F" w:rsidRPr="00D97919">
        <w:rPr>
          <w:rFonts w:ascii="Arial Narrow" w:hAnsi="Arial Narrow" w:cs="Arial"/>
          <w:lang w:val="es-MX"/>
        </w:rPr>
        <w:t>7</w:t>
      </w:r>
      <w:r w:rsidR="00B928C9" w:rsidRPr="00D97919">
        <w:rPr>
          <w:rFonts w:ascii="Arial Narrow" w:hAnsi="Arial Narrow" w:cs="Arial"/>
          <w:lang w:val="es-MX"/>
        </w:rPr>
        <w:t xml:space="preserve"> Servicio de Educación </w:t>
      </w:r>
      <w:r w:rsidR="003B2D8A" w:rsidRPr="00D97919">
        <w:rPr>
          <w:rFonts w:ascii="Arial Narrow" w:hAnsi="Arial Narrow" w:cs="Arial"/>
          <w:lang w:val="es-MX"/>
        </w:rPr>
        <w:t>secundaria</w:t>
      </w:r>
      <w:r w:rsidR="0076258F" w:rsidRPr="00D97919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D97919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MX"/>
        </w:rPr>
        <w:t>Indicador de brecha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2A41A1" w:rsidRPr="00D97919">
        <w:rPr>
          <w:rFonts w:ascii="Arial Narrow" w:hAnsi="Arial Narrow"/>
        </w:rPr>
        <w:t xml:space="preserve">Porcentaje de locales educativos con el servicio de educación </w:t>
      </w:r>
      <w:r w:rsidR="004173BF" w:rsidRPr="00D97919">
        <w:rPr>
          <w:rFonts w:ascii="Arial Narrow" w:hAnsi="Arial Narrow"/>
          <w:lang w:val="es-PE"/>
        </w:rPr>
        <w:t>secundaria</w:t>
      </w:r>
      <w:r w:rsidR="002A41A1" w:rsidRPr="00D97919">
        <w:rPr>
          <w:rFonts w:ascii="Arial Narrow" w:hAnsi="Arial Narrow"/>
        </w:rPr>
        <w:t xml:space="preserve"> con capacidad instalada inadecuada</w:t>
      </w:r>
      <w:r w:rsidR="004173BF" w:rsidRPr="00D97919">
        <w:rPr>
          <w:rFonts w:ascii="Arial Narrow" w:hAnsi="Arial Narrow"/>
          <w:lang w:val="es-PE"/>
        </w:rPr>
        <w:t>.</w:t>
      </w:r>
    </w:p>
    <w:p w14:paraId="465ADAB2" w14:textId="53C251B0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D97919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D97919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D97919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D97919">
        <w:rPr>
          <w:rFonts w:ascii="Arial Narrow" w:hAnsi="Arial Narrow"/>
          <w:sz w:val="22"/>
          <w:szCs w:val="22"/>
        </w:rPr>
        <w:t xml:space="preserve"> </w:t>
      </w:r>
    </w:p>
    <w:p w14:paraId="06A0304F" w14:textId="4B24F456" w:rsidR="00F64A24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los </w:t>
      </w:r>
      <w:r w:rsidR="00351ECD" w:rsidRPr="00D97919">
        <w:rPr>
          <w:rFonts w:ascii="Arial Narrow" w:hAnsi="Arial Narrow" w:cs="Arial"/>
          <w:b/>
        </w:rPr>
        <w:t>lineamientos</w:t>
      </w:r>
      <w:r w:rsidRPr="00D97919">
        <w:rPr>
          <w:rFonts w:ascii="Arial Narrow" w:hAnsi="Arial Narrow" w:cs="Arial"/>
          <w:b/>
        </w:rPr>
        <w:t xml:space="preserve"> generales para la identificación y registro de las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inversiones de optimización, de ampliación marginal, de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reposición y de rehabilitación (</w:t>
      </w:r>
      <w:r w:rsidR="00D036AF" w:rsidRPr="00D97919">
        <w:rPr>
          <w:rFonts w:ascii="Arial Narrow" w:hAnsi="Arial Narrow" w:cs="Arial"/>
          <w:b/>
        </w:rPr>
        <w:t>IOARR</w:t>
      </w:r>
      <w:r w:rsidRPr="00D97919">
        <w:rPr>
          <w:rFonts w:ascii="Arial Narrow" w:hAnsi="Arial Narrow" w:cs="Arial"/>
          <w:b/>
        </w:rPr>
        <w:t>)</w:t>
      </w:r>
      <w:r w:rsidR="00D036AF" w:rsidRPr="00D97919">
        <w:rPr>
          <w:rFonts w:ascii="Arial Narrow" w:hAnsi="Arial Narrow" w:cs="Arial"/>
          <w:b/>
          <w:lang w:val="es-MX"/>
        </w:rPr>
        <w:t xml:space="preserve">, </w:t>
      </w:r>
      <w:r w:rsidR="00CB030B" w:rsidRPr="00D97919">
        <w:rPr>
          <w:rFonts w:ascii="Arial Narrow" w:hAnsi="Arial Narrow" w:cs="Arial"/>
          <w:lang w:val="es-MX"/>
        </w:rPr>
        <w:t xml:space="preserve">la </w:t>
      </w:r>
      <w:r w:rsidR="00781483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D97919">
        <w:rPr>
          <w:rFonts w:ascii="Arial Narrow" w:hAnsi="Arial Narrow" w:cs="Arial"/>
          <w:lang w:val="es-MX"/>
        </w:rPr>
        <w:t>que,</w:t>
      </w:r>
      <w:r w:rsidR="00CB030B" w:rsidRPr="00D97919">
        <w:rPr>
          <w:rFonts w:ascii="Arial Narrow" w:hAnsi="Arial Narrow" w:cs="Arial"/>
          <w:lang w:val="es-MX"/>
        </w:rPr>
        <w:t xml:space="preserve"> en este caso, el activo es </w:t>
      </w:r>
      <w:r w:rsidR="00A77E74" w:rsidRPr="00D97919">
        <w:rPr>
          <w:rFonts w:ascii="Arial Narrow" w:hAnsi="Arial Narrow" w:cs="Arial"/>
          <w:lang w:val="es-MX"/>
        </w:rPr>
        <w:t>la cobertura de</w:t>
      </w:r>
      <w:r w:rsidR="00F64A24" w:rsidRPr="00D97919">
        <w:rPr>
          <w:rFonts w:ascii="Arial Narrow" w:hAnsi="Arial Narrow" w:cs="Arial"/>
          <w:lang w:val="es-MX"/>
        </w:rPr>
        <w:t xml:space="preserve"> </w:t>
      </w:r>
      <w:r w:rsidR="00A77E74" w:rsidRPr="00D97919">
        <w:rPr>
          <w:rFonts w:ascii="Arial Narrow" w:hAnsi="Arial Narrow" w:cs="Arial"/>
          <w:lang w:val="es-MX"/>
        </w:rPr>
        <w:t>l</w:t>
      </w:r>
      <w:r w:rsidR="00F64A24" w:rsidRPr="00D97919">
        <w:rPr>
          <w:rFonts w:ascii="Arial Narrow" w:hAnsi="Arial Narrow" w:cs="Arial"/>
          <w:lang w:val="es-MX"/>
        </w:rPr>
        <w:t>a losa deportiva de l</w:t>
      </w:r>
      <w:r w:rsidR="00A77E74" w:rsidRPr="00D97919">
        <w:rPr>
          <w:rFonts w:ascii="Arial Narrow" w:hAnsi="Arial Narrow" w:cs="Arial"/>
          <w:lang w:val="es-MX"/>
        </w:rPr>
        <w:t xml:space="preserve">a </w:t>
      </w:r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: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  <w:r w:rsidR="00F64A24" w:rsidRPr="00D97919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D97919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D97919">
        <w:rPr>
          <w:rFonts w:ascii="Arial Narrow" w:hAnsi="Arial Narrow" w:cs="Arial"/>
          <w:lang w:val="es-MX"/>
        </w:rPr>
        <w:t xml:space="preserve"> con usos múltiples como patio de</w:t>
      </w:r>
      <w:r w:rsidRPr="00D97919">
        <w:rPr>
          <w:rFonts w:ascii="Arial Narrow" w:hAnsi="Arial Narrow" w:cs="Arial"/>
          <w:lang w:val="es-MX"/>
        </w:rPr>
        <w:t xml:space="preserve"> formación escolar</w:t>
      </w:r>
      <w:r w:rsidR="000B7F22" w:rsidRPr="00D97919">
        <w:rPr>
          <w:rFonts w:ascii="Arial Narrow" w:hAnsi="Arial Narrow" w:cs="Arial"/>
          <w:lang w:val="es-MX"/>
        </w:rPr>
        <w:t xml:space="preserve"> y eventos o actividades escolares,</w:t>
      </w:r>
      <w:r w:rsidRPr="00D97919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D97919">
        <w:rPr>
          <w:rFonts w:ascii="Arial Narrow" w:hAnsi="Arial Narrow" w:cs="Arial"/>
          <w:iCs/>
        </w:rPr>
        <w:t>.</w:t>
      </w:r>
    </w:p>
    <w:p w14:paraId="2DA2B036" w14:textId="77777777" w:rsidR="005C42BC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D97919">
        <w:rPr>
          <w:rFonts w:ascii="Arial Narrow" w:hAnsi="Arial Narrow" w:cs="Arial"/>
          <w:b/>
          <w:lang w:val="es-MX"/>
        </w:rPr>
        <w:t xml:space="preserve">Las </w:t>
      </w:r>
      <w:r w:rsidR="00F64A24" w:rsidRPr="00D97919">
        <w:rPr>
          <w:rFonts w:ascii="Arial Narrow" w:hAnsi="Arial Narrow" w:cs="Arial"/>
          <w:b/>
          <w:lang w:val="es-MX"/>
        </w:rPr>
        <w:t>ventajas de los deportes</w:t>
      </w:r>
      <w:r w:rsidRPr="00D97919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D97919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D97919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D97919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D97919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mbarazos de adolescentes</w:t>
      </w:r>
      <w:r w:rsidR="005C42BC" w:rsidRPr="00D97919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D97919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D97919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Pr="00D97919">
        <w:rPr>
          <w:rFonts w:ascii="Arial Narrow" w:hAnsi="Arial Narrow" w:cs="Arial"/>
          <w:lang w:val="es-MX"/>
        </w:rPr>
        <w:t xml:space="preserve"> corresponde a una </w:t>
      </w:r>
      <w:r w:rsidR="00782996" w:rsidRPr="00D97919">
        <w:rPr>
          <w:rFonts w:ascii="Arial Narrow" w:hAnsi="Arial Narrow" w:cs="Arial"/>
          <w:b/>
          <w:bCs/>
          <w:lang w:val="es-MX"/>
        </w:rPr>
        <w:t>Optimización</w:t>
      </w:r>
      <w:r w:rsidRPr="00D97919">
        <w:rPr>
          <w:rFonts w:ascii="Arial Narrow" w:hAnsi="Arial Narrow" w:cs="Arial"/>
          <w:b/>
          <w:bCs/>
          <w:lang w:val="es-MX"/>
        </w:rPr>
        <w:t xml:space="preserve"> (Caso 2)</w:t>
      </w:r>
      <w:r w:rsidRPr="00D97919">
        <w:rPr>
          <w:rFonts w:ascii="Arial Narrow" w:hAnsi="Arial Narrow" w:cs="Arial"/>
          <w:lang w:val="es-MX"/>
        </w:rPr>
        <w:t>, la cual</w:t>
      </w:r>
      <w:r w:rsidR="00782996" w:rsidRPr="00D97919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D97919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D97919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D97919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D97919">
        <w:rPr>
          <w:rFonts w:ascii="Arial Narrow" w:hAnsi="Arial Narrow" w:cs="Arial"/>
          <w:lang w:val="es-PE"/>
        </w:rPr>
        <w:t>N.º</w:t>
      </w:r>
      <w:r w:rsidRPr="00D97919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D97919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D97919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Resolución Viceministerial </w:t>
      </w:r>
      <w:r w:rsidR="00782996" w:rsidRPr="00D97919">
        <w:rPr>
          <w:rFonts w:ascii="Arial Narrow" w:hAnsi="Arial Narrow" w:cs="Arial"/>
          <w:lang w:val="es-PE"/>
        </w:rPr>
        <w:t>N°</w:t>
      </w:r>
      <w:r w:rsidR="005C42BC" w:rsidRPr="00D97919">
        <w:rPr>
          <w:rFonts w:ascii="Arial Narrow" w:hAnsi="Arial Narrow" w:cs="Arial"/>
          <w:lang w:val="es-PE"/>
        </w:rPr>
        <w:t>08</w:t>
      </w:r>
      <w:r w:rsidRPr="00D97919">
        <w:rPr>
          <w:rFonts w:ascii="Arial Narrow" w:hAnsi="Arial Narrow" w:cs="Arial"/>
          <w:lang w:val="es-PE"/>
        </w:rPr>
        <w:t>4</w:t>
      </w:r>
      <w:r w:rsidR="00782996" w:rsidRPr="00D97919">
        <w:rPr>
          <w:rFonts w:ascii="Arial Narrow" w:hAnsi="Arial Narrow" w:cs="Arial"/>
          <w:lang w:val="es-PE"/>
        </w:rPr>
        <w:t>-</w:t>
      </w:r>
      <w:r w:rsidRPr="00D97919">
        <w:rPr>
          <w:rFonts w:ascii="Arial Narrow" w:hAnsi="Arial Narrow" w:cs="Arial"/>
          <w:lang w:val="es-PE"/>
        </w:rPr>
        <w:t xml:space="preserve">2019 MINEDU, </w:t>
      </w:r>
      <w:r w:rsidR="009F1A87" w:rsidRPr="00D97919">
        <w:rPr>
          <w:rFonts w:ascii="Arial Narrow" w:hAnsi="Arial Narrow" w:cs="Arial"/>
          <w:lang w:val="es-PE"/>
        </w:rPr>
        <w:t xml:space="preserve">del 12.04.2019, </w:t>
      </w:r>
      <w:r w:rsidRPr="00D97919">
        <w:rPr>
          <w:rFonts w:ascii="Arial Narrow" w:hAnsi="Arial Narrow" w:cs="Arial"/>
          <w:lang w:val="es-PE"/>
        </w:rPr>
        <w:t xml:space="preserve">referido </w:t>
      </w:r>
      <w:r w:rsidR="00782996" w:rsidRPr="00D97919">
        <w:rPr>
          <w:rFonts w:ascii="Arial Narrow" w:hAnsi="Arial Narrow" w:cs="Arial"/>
          <w:lang w:val="es-PE"/>
        </w:rPr>
        <w:t xml:space="preserve">a Norma Técnica de </w:t>
      </w:r>
      <w:r w:rsidRPr="00D97919">
        <w:rPr>
          <w:rFonts w:ascii="Arial Narrow" w:hAnsi="Arial Narrow" w:cs="Arial"/>
          <w:lang w:val="es-PE"/>
        </w:rPr>
        <w:t xml:space="preserve">Educación </w:t>
      </w:r>
      <w:r w:rsidR="00F960D4" w:rsidRPr="00D97919">
        <w:rPr>
          <w:rFonts w:ascii="Arial Narrow" w:hAnsi="Arial Narrow" w:cs="Arial"/>
          <w:lang w:val="es-PE"/>
        </w:rPr>
        <w:t xml:space="preserve">Primaria y </w:t>
      </w:r>
      <w:r w:rsidR="00C6514C" w:rsidRPr="00D97919">
        <w:rPr>
          <w:rFonts w:ascii="Arial Narrow" w:hAnsi="Arial Narrow" w:cs="Arial"/>
          <w:lang w:val="es-PE"/>
        </w:rPr>
        <w:t>Secundaria</w:t>
      </w:r>
      <w:r w:rsidRPr="00D97919">
        <w:rPr>
          <w:rFonts w:ascii="Arial Narrow" w:hAnsi="Arial Narrow" w:cs="Arial"/>
          <w:lang w:val="es-PE"/>
        </w:rPr>
        <w:t>:</w:t>
      </w:r>
      <w:r w:rsidR="00782996" w:rsidRPr="00D97919">
        <w:rPr>
          <w:rFonts w:ascii="Arial Narrow" w:hAnsi="Arial Narrow" w:cs="Arial"/>
          <w:lang w:val="es-PE"/>
        </w:rPr>
        <w:t xml:space="preserve"> "</w:t>
      </w:r>
      <w:r w:rsidRPr="00D97919">
        <w:rPr>
          <w:rFonts w:ascii="Arial Narrow" w:hAnsi="Arial Narrow" w:cs="Arial"/>
          <w:lang w:val="es-PE"/>
        </w:rPr>
        <w:t xml:space="preserve">Criterios de Diseño para </w:t>
      </w:r>
      <w:r w:rsidR="009F1A87" w:rsidRPr="00D97919">
        <w:rPr>
          <w:rFonts w:ascii="Arial Narrow" w:hAnsi="Arial Narrow" w:cs="Arial"/>
          <w:lang w:val="es-PE"/>
        </w:rPr>
        <w:t xml:space="preserve">Locales Educativos de </w:t>
      </w:r>
      <w:r w:rsidR="00F960D4" w:rsidRPr="00D97919">
        <w:rPr>
          <w:rFonts w:ascii="Arial Narrow" w:hAnsi="Arial Narrow" w:cs="Arial"/>
          <w:lang w:val="es-PE"/>
        </w:rPr>
        <w:t>Primaria</w:t>
      </w:r>
      <w:r w:rsidR="009F1A87" w:rsidRPr="00D97919">
        <w:rPr>
          <w:rFonts w:ascii="Arial Narrow" w:hAnsi="Arial Narrow" w:cs="Arial"/>
          <w:lang w:val="es-PE"/>
        </w:rPr>
        <w:t xml:space="preserve"> y Secundaria</w:t>
      </w:r>
      <w:r w:rsidR="00782996" w:rsidRPr="00D97919">
        <w:rPr>
          <w:rFonts w:ascii="Arial Narrow" w:hAnsi="Arial Narrow" w:cs="Arial"/>
          <w:lang w:val="es-PE"/>
        </w:rPr>
        <w:t>"</w:t>
      </w:r>
      <w:r w:rsidRPr="00D97919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D97919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D97919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D97919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203C7076" w:rsidR="003E2603" w:rsidRPr="00D97919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D97919">
        <w:rPr>
          <w:rFonts w:ascii="Arial Narrow" w:hAnsi="Arial Narrow" w:cs="Arial"/>
          <w:lang w:val="es-PE"/>
        </w:rPr>
        <w:t xml:space="preserve">Con </w:t>
      </w:r>
      <w:bookmarkStart w:id="9" w:name="_Hlk25739501"/>
      <w:r w:rsidRPr="00D97919">
        <w:rPr>
          <w:rFonts w:ascii="Arial Narrow" w:hAnsi="Arial Narrow" w:cs="Arial"/>
          <w:lang w:val="es-PE"/>
        </w:rPr>
        <w:t>Oficio No</w:t>
      </w:r>
      <w:r w:rsidR="00173301" w:rsidRPr="00D97919">
        <w:rPr>
          <w:rFonts w:ascii="Arial Narrow" w:hAnsi="Arial Narrow" w:cs="Arial"/>
          <w:lang w:val="es-PE"/>
        </w:rPr>
        <w:t xml:space="preserve"> 0160-</w:t>
      </w:r>
      <w:r w:rsidR="00E26EB5" w:rsidRPr="00D97919">
        <w:rPr>
          <w:rFonts w:ascii="Arial Narrow" w:hAnsi="Arial Narrow" w:cs="Arial"/>
          <w:lang w:val="es-PE"/>
        </w:rPr>
        <w:t>2019-MD</w:t>
      </w:r>
      <w:r w:rsidR="00173301" w:rsidRPr="00D97919">
        <w:rPr>
          <w:rFonts w:ascii="Arial Narrow" w:hAnsi="Arial Narrow" w:cs="Arial"/>
          <w:lang w:val="es-PE"/>
        </w:rPr>
        <w:t>P</w:t>
      </w:r>
      <w:r w:rsidR="00903C13" w:rsidRPr="00D97919">
        <w:rPr>
          <w:rFonts w:ascii="Arial Narrow" w:hAnsi="Arial Narrow" w:cs="Arial"/>
          <w:lang w:val="es-PE"/>
        </w:rPr>
        <w:t xml:space="preserve">-G-AP. </w:t>
      </w:r>
      <w:bookmarkEnd w:id="9"/>
      <w:r w:rsidR="00087D41" w:rsidRPr="00D97919">
        <w:rPr>
          <w:rFonts w:ascii="Arial Narrow" w:hAnsi="Arial Narrow" w:cs="Arial"/>
          <w:lang w:val="es-PE"/>
        </w:rPr>
        <w:t xml:space="preserve"> El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proofErr w:type="gramStart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Pataypampa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>,</w:t>
      </w:r>
      <w:proofErr w:type="gramEnd"/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 SOLICITA al Gobernador Regional la asignación presupuestal para la Construcción de la Cobertura de la losa deportiva multiuso</w:t>
      </w:r>
      <w:r w:rsidR="000370FA" w:rsidRPr="00D97919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D97919">
        <w:rPr>
          <w:rFonts w:ascii="Arial Narrow" w:hAnsi="Arial Narrow" w:cs="Arial"/>
          <w:lang w:val="es-PE"/>
        </w:rPr>
        <w:t>deportes, patio</w:t>
      </w:r>
      <w:r w:rsidR="000370FA" w:rsidRPr="00D97919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D97919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D97919">
        <w:rPr>
          <w:rFonts w:ascii="Arial Narrow" w:hAnsi="Arial Narrow" w:cs="Arial"/>
          <w:lang w:val="es-PE"/>
        </w:rPr>
        <w:t>Oficio</w:t>
      </w:r>
      <w:r w:rsidR="00A36E12" w:rsidRPr="00D97919">
        <w:rPr>
          <w:rFonts w:ascii="Arial Narrow" w:hAnsi="Arial Narrow" w:cs="Arial"/>
          <w:lang w:val="es-PE"/>
        </w:rPr>
        <w:t xml:space="preserve"> y memorial</w:t>
      </w:r>
      <w:r w:rsidR="006368AB" w:rsidRPr="00D97919">
        <w:rPr>
          <w:rFonts w:ascii="Arial Narrow" w:hAnsi="Arial Narrow" w:cs="Arial"/>
          <w:lang w:val="es-PE"/>
        </w:rPr>
        <w:t xml:space="preserve">, </w:t>
      </w:r>
      <w:r w:rsidR="00707F05" w:rsidRPr="00D97919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D97919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D97919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D97919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iCs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D97919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97919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D97919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D97919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xiste la demanda de </w:t>
      </w:r>
      <w:r w:rsidR="00707F05" w:rsidRPr="00D97919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D97919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D97919">
        <w:rPr>
          <w:rFonts w:ascii="Arial Narrow" w:hAnsi="Arial Narrow" w:cs="Arial"/>
          <w:lang w:val="es-PE"/>
        </w:rPr>
        <w:t xml:space="preserve">, en merito al memorándum </w:t>
      </w:r>
      <w:r w:rsidR="00F22F74" w:rsidRPr="00D97919">
        <w:rPr>
          <w:rFonts w:ascii="Arial Narrow" w:hAnsi="Arial Narrow" w:cs="Arial"/>
          <w:lang w:val="es-PE"/>
        </w:rPr>
        <w:t>múltiple 150</w:t>
      </w:r>
      <w:r w:rsidR="005516B7" w:rsidRPr="00D97919">
        <w:rPr>
          <w:rFonts w:ascii="Arial Narrow" w:hAnsi="Arial Narrow" w:cs="Arial"/>
          <w:lang w:val="es-PE"/>
        </w:rPr>
        <w:t>-</w:t>
      </w:r>
      <w:r w:rsidR="00F22F74" w:rsidRPr="00D97919">
        <w:rPr>
          <w:rFonts w:ascii="Arial Narrow" w:hAnsi="Arial Narrow" w:cs="Arial"/>
          <w:lang w:val="es-PE"/>
        </w:rPr>
        <w:t xml:space="preserve">2019 </w:t>
      </w:r>
      <w:r w:rsidR="005516B7" w:rsidRPr="00D97919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632CD287" w14:textId="19F2908E" w:rsidR="00D872F4" w:rsidRPr="00D97919" w:rsidRDefault="00E65C01" w:rsidP="00D872F4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  <w:lang w:val="es-PE"/>
        </w:rPr>
        <w:t>De lo anteriormente expuesto</w:t>
      </w:r>
      <w:r w:rsidR="001F29F5" w:rsidRPr="00D97919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D97919">
        <w:rPr>
          <w:rFonts w:ascii="Arial Narrow" w:hAnsi="Arial Narrow" w:cs="Arial"/>
          <w:lang w:val="es-PE"/>
        </w:rPr>
        <w:t xml:space="preserve"> </w:t>
      </w:r>
      <w:r w:rsidR="001F29F5" w:rsidRPr="00D97919">
        <w:rPr>
          <w:rFonts w:ascii="Arial Narrow" w:hAnsi="Arial Narrow" w:cs="Arial"/>
          <w:lang w:val="es-PE"/>
        </w:rPr>
        <w:t>es de</w:t>
      </w:r>
      <w:r w:rsidRPr="00D97919">
        <w:rPr>
          <w:rFonts w:ascii="Arial Narrow" w:hAnsi="Arial Narrow" w:cs="Arial"/>
          <w:lang w:val="es-PE"/>
        </w:rPr>
        <w:t xml:space="preserve"> necesidad </w:t>
      </w:r>
      <w:r w:rsidR="004417B5" w:rsidRPr="00D97919">
        <w:rPr>
          <w:rFonts w:ascii="Arial Narrow" w:hAnsi="Arial Narrow" w:cs="Arial"/>
          <w:lang w:val="es-PE"/>
        </w:rPr>
        <w:t xml:space="preserve">realizar </w:t>
      </w:r>
      <w:r w:rsidR="002174DF" w:rsidRPr="00D97919">
        <w:rPr>
          <w:rFonts w:ascii="Arial Narrow" w:hAnsi="Arial Narrow" w:cs="Arial"/>
          <w:lang w:val="es-MX"/>
        </w:rPr>
        <w:t xml:space="preserve">cobertura de la losa deportiva </w:t>
      </w:r>
      <w:r w:rsidR="00D872F4" w:rsidRPr="00D97919">
        <w:rPr>
          <w:rFonts w:ascii="Arial Narrow" w:hAnsi="Arial Narrow" w:cs="Arial"/>
          <w:lang w:val="es-MX"/>
        </w:rPr>
        <w:t>del IOARR</w:t>
      </w:r>
      <w:bookmarkStart w:id="10" w:name="_Toc48905387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OPTIMIZACION MEDIANTE COBERTURA DE LA LOSA DEPORTIVA MULTIUSO DE LA 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</w:p>
    <w:p w14:paraId="191470CF" w14:textId="0D0064EF" w:rsidR="00782996" w:rsidRPr="00D97919" w:rsidRDefault="000E513B" w:rsidP="00D872F4">
      <w:pPr>
        <w:pStyle w:val="Prrafodelista"/>
        <w:spacing w:line="360" w:lineRule="auto"/>
        <w:jc w:val="both"/>
        <w:rPr>
          <w:rFonts w:ascii="Arial Narrow" w:hAnsi="Arial Narrow"/>
        </w:rPr>
      </w:pPr>
      <w:r w:rsidRPr="00D97919">
        <w:rPr>
          <w:rFonts w:ascii="Arial Narrow" w:hAnsi="Arial Narrow"/>
          <w:lang w:val="es-MX"/>
        </w:rPr>
        <w:t>DIAGNOSTICO SITUACIONAL</w:t>
      </w:r>
      <w:bookmarkEnd w:id="10"/>
      <w:r w:rsidRPr="00D97919">
        <w:rPr>
          <w:rFonts w:ascii="Arial Narrow" w:hAnsi="Arial Narrow"/>
          <w:lang w:val="es-MX"/>
        </w:rPr>
        <w:t xml:space="preserve"> </w:t>
      </w:r>
    </w:p>
    <w:p w14:paraId="1FC6EB08" w14:textId="442C201A" w:rsidR="00821DDE" w:rsidRPr="00D97919" w:rsidRDefault="00821DDE" w:rsidP="00E4646B">
      <w:pPr>
        <w:pStyle w:val="Ttulo4"/>
        <w:spacing w:line="360" w:lineRule="auto"/>
      </w:pPr>
      <w:r w:rsidRPr="00D97919">
        <w:lastRenderedPageBreak/>
        <w:t>Infraestructura</w:t>
      </w:r>
    </w:p>
    <w:p w14:paraId="6CE545F9" w14:textId="7D991D08" w:rsidR="00E368A4" w:rsidRPr="00244565" w:rsidRDefault="00E368A4" w:rsidP="00244565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  <w:lang w:val="es-PE"/>
        </w:rPr>
        <w:t xml:space="preserve">En la visita realizada a la </w:t>
      </w:r>
      <w:r w:rsidR="00244565" w:rsidRPr="00D97919">
        <w:rPr>
          <w:rFonts w:ascii="Arial Narrow" w:hAnsi="Arial Narrow"/>
          <w:b/>
          <w:bCs/>
          <w:lang w:val="es-ES"/>
        </w:rPr>
        <w:t>INSTITUCIÓN EDUCATIVA SECUNDARIA “JUAN ESPINOZA MEDRANO” – PATAYPAMPA, DISTRITO PATAYPAMPA, PROVINCIA GRAU, DEPARTAMENTO APURÍMAC”</w:t>
      </w:r>
      <w:r w:rsidR="008075CB" w:rsidRPr="00244565">
        <w:rPr>
          <w:rFonts w:ascii="Arial Narrow" w:hAnsi="Arial Narrow" w:cs="Arial"/>
          <w:b/>
          <w:lang w:val="es-MX"/>
        </w:rPr>
        <w:t>,</w:t>
      </w:r>
      <w:r w:rsidRPr="00244565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 w:rsidRPr="00244565">
        <w:rPr>
          <w:rFonts w:ascii="Arial Narrow" w:hAnsi="Arial Narrow" w:cs="Arial"/>
          <w:lang w:val="es-PE"/>
        </w:rPr>
        <w:t xml:space="preserve">cuatro </w:t>
      </w:r>
      <w:r w:rsidR="00351ECD" w:rsidRPr="00244565">
        <w:rPr>
          <w:rFonts w:ascii="Arial Narrow" w:hAnsi="Arial Narrow" w:cs="Arial"/>
          <w:lang w:val="es-PE"/>
        </w:rPr>
        <w:t xml:space="preserve"> bloques</w:t>
      </w:r>
      <w:proofErr w:type="gramEnd"/>
      <w:r w:rsidR="00747EBE" w:rsidRPr="00244565">
        <w:rPr>
          <w:rFonts w:ascii="Arial Narrow" w:hAnsi="Arial Narrow" w:cs="Arial"/>
          <w:lang w:val="es-PE"/>
        </w:rPr>
        <w:t xml:space="preserve">, </w:t>
      </w:r>
      <w:r w:rsidR="0068382D" w:rsidRPr="00244565">
        <w:rPr>
          <w:rFonts w:ascii="Arial Narrow" w:hAnsi="Arial Narrow" w:cs="Arial"/>
          <w:lang w:val="es-PE"/>
        </w:rPr>
        <w:t>uno</w:t>
      </w:r>
      <w:r w:rsidR="002204D2" w:rsidRPr="00244565">
        <w:rPr>
          <w:rFonts w:ascii="Arial Narrow" w:hAnsi="Arial Narrow" w:cs="Arial"/>
          <w:lang w:val="es-PE"/>
        </w:rPr>
        <w:t xml:space="preserve"> </w:t>
      </w:r>
      <w:r w:rsidRPr="00244565">
        <w:rPr>
          <w:rFonts w:ascii="Arial Narrow" w:hAnsi="Arial Narrow" w:cs="Arial"/>
          <w:lang w:val="es-PE"/>
        </w:rPr>
        <w:t>para aulas</w:t>
      </w:r>
      <w:r w:rsidR="002204D2" w:rsidRPr="00244565">
        <w:rPr>
          <w:rFonts w:ascii="Arial Narrow" w:hAnsi="Arial Narrow" w:cs="Arial"/>
          <w:lang w:val="es-PE"/>
        </w:rPr>
        <w:t xml:space="preserve">, </w:t>
      </w:r>
      <w:r w:rsidR="00320136" w:rsidRPr="00244565">
        <w:rPr>
          <w:rFonts w:ascii="Arial Narrow" w:hAnsi="Arial Narrow" w:cs="Arial"/>
          <w:lang w:val="es-PE"/>
        </w:rPr>
        <w:t>un bloque</w:t>
      </w:r>
      <w:r w:rsidR="002204D2" w:rsidRPr="00244565">
        <w:rPr>
          <w:rFonts w:ascii="Arial Narrow" w:hAnsi="Arial Narrow" w:cs="Arial"/>
          <w:lang w:val="es-PE"/>
        </w:rPr>
        <w:t xml:space="preserve"> para ambientes administrativos</w:t>
      </w:r>
      <w:r w:rsidR="00C42636" w:rsidRPr="00244565">
        <w:rPr>
          <w:rFonts w:ascii="Arial Narrow" w:hAnsi="Arial Narrow" w:cs="Arial"/>
          <w:lang w:val="es-PE"/>
        </w:rPr>
        <w:t>,</w:t>
      </w:r>
      <w:r w:rsidR="00152A50" w:rsidRPr="00244565">
        <w:rPr>
          <w:rFonts w:ascii="Arial Narrow" w:hAnsi="Arial Narrow" w:cs="Arial"/>
          <w:lang w:val="es-PE"/>
        </w:rPr>
        <w:t xml:space="preserve"> </w:t>
      </w:r>
      <w:r w:rsidR="00320136" w:rsidRPr="00244565">
        <w:rPr>
          <w:rFonts w:ascii="Arial Narrow" w:hAnsi="Arial Narrow" w:cs="Arial"/>
          <w:lang w:val="es-PE"/>
        </w:rPr>
        <w:t>uno</w:t>
      </w:r>
      <w:r w:rsidR="00291636" w:rsidRPr="00244565">
        <w:rPr>
          <w:rFonts w:ascii="Arial Narrow" w:hAnsi="Arial Narrow" w:cs="Arial"/>
          <w:lang w:val="es-PE"/>
        </w:rPr>
        <w:t xml:space="preserve"> para SS. HH</w:t>
      </w:r>
      <w:r w:rsidR="0068382D" w:rsidRPr="00244565">
        <w:rPr>
          <w:rFonts w:ascii="Arial Narrow" w:hAnsi="Arial Narrow" w:cs="Arial"/>
          <w:lang w:val="es-PE"/>
        </w:rPr>
        <w:t xml:space="preserve">, un </w:t>
      </w:r>
      <w:r w:rsidR="002D5CDA" w:rsidRPr="00244565">
        <w:rPr>
          <w:rFonts w:ascii="Arial Narrow" w:hAnsi="Arial Narrow" w:cs="Arial"/>
          <w:lang w:val="es-PE"/>
        </w:rPr>
        <w:t>almacén</w:t>
      </w:r>
      <w:r w:rsidR="00320136" w:rsidRPr="00244565">
        <w:rPr>
          <w:rFonts w:ascii="Arial Narrow" w:hAnsi="Arial Narrow" w:cs="Arial"/>
          <w:lang w:val="es-PE"/>
        </w:rPr>
        <w:t xml:space="preserve">, </w:t>
      </w:r>
      <w:r w:rsidRPr="00244565">
        <w:rPr>
          <w:rFonts w:ascii="Arial Narrow" w:hAnsi="Arial Narrow" w:cs="Arial"/>
          <w:lang w:val="es-PE"/>
        </w:rPr>
        <w:t>además de un</w:t>
      </w:r>
      <w:r w:rsidR="00291636" w:rsidRPr="00244565">
        <w:rPr>
          <w:rFonts w:ascii="Arial Narrow" w:hAnsi="Arial Narrow" w:cs="Arial"/>
          <w:lang w:val="es-PE"/>
        </w:rPr>
        <w:t>a losa deportiva y</w:t>
      </w:r>
      <w:r w:rsidR="002D5CDA" w:rsidRPr="00244565">
        <w:rPr>
          <w:rFonts w:ascii="Arial Narrow" w:hAnsi="Arial Narrow" w:cs="Arial"/>
          <w:lang w:val="es-PE"/>
        </w:rPr>
        <w:t xml:space="preserve"> un</w:t>
      </w:r>
      <w:r w:rsidRPr="00244565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244565">
        <w:rPr>
          <w:rFonts w:ascii="Arial Narrow" w:hAnsi="Arial Narrow" w:cs="Arial"/>
          <w:lang w:val="es-PE"/>
        </w:rPr>
        <w:t>estudiantiles</w:t>
      </w:r>
      <w:r w:rsidRPr="00244565">
        <w:rPr>
          <w:rFonts w:ascii="Arial Narrow" w:hAnsi="Arial Narrow" w:cs="Arial"/>
          <w:lang w:val="es-PE"/>
        </w:rPr>
        <w:t>.</w:t>
      </w:r>
      <w:r w:rsidR="00D872F4" w:rsidRPr="00244565">
        <w:rPr>
          <w:rFonts w:ascii="Arial Narrow" w:hAnsi="Arial Narrow" w:cs="Arial"/>
          <w:lang w:val="es-PE"/>
        </w:rPr>
        <w:t xml:space="preserve"> </w:t>
      </w:r>
    </w:p>
    <w:p w14:paraId="674CA07E" w14:textId="33A8D0FE" w:rsidR="00D872F4" w:rsidRPr="00D97919" w:rsidRDefault="00D872F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  <w:lang w:val="es-PE" w:eastAsia="es-PE"/>
        </w:rPr>
        <w:drawing>
          <wp:inline distT="0" distB="0" distL="0" distR="0" wp14:anchorId="6E666B46" wp14:editId="6A2E55D0">
            <wp:extent cx="5267325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B79" w14:textId="54505AC9" w:rsidR="000622D7" w:rsidRPr="00D97919" w:rsidRDefault="000622D7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>1.</w:t>
      </w:r>
      <w:r w:rsidRPr="00D97919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D872F4" w:rsidRPr="00D97919">
        <w:rPr>
          <w:rFonts w:ascii="Arial Narrow" w:hAnsi="Arial Narrow"/>
          <w:b/>
          <w:sz w:val="22"/>
          <w:szCs w:val="22"/>
        </w:rPr>
        <w:t>PATAYPAMPA</w:t>
      </w:r>
      <w:r w:rsidR="00E4646B" w:rsidRPr="00D97919">
        <w:rPr>
          <w:rFonts w:ascii="Arial Narrow" w:hAnsi="Arial Narrow"/>
          <w:b/>
          <w:sz w:val="22"/>
          <w:szCs w:val="22"/>
        </w:rPr>
        <w:t>.</w:t>
      </w:r>
    </w:p>
    <w:p w14:paraId="29B7A444" w14:textId="052596FA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1DB93C" w14:textId="2557E00E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73B47D6" w14:textId="783FB2E8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F6A23" w14:textId="5057A44B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46BA72" w14:textId="2D6B822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06CEABD" w14:textId="3D75FC99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684C4D" w14:textId="2644143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CC77D23" w14:textId="2C18595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D275BB5" w14:textId="29F5FC15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D4767D" w14:textId="7777777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</w:p>
    <w:p w14:paraId="46A1C2CA" w14:textId="245374E7" w:rsidR="0062190D" w:rsidRPr="00D97919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</w:rPr>
        <w:lastRenderedPageBreak/>
        <w:t>Bloques de Aulas</w:t>
      </w:r>
    </w:p>
    <w:p w14:paraId="0F64E048" w14:textId="276715F5" w:rsidR="00E368A4" w:rsidRPr="00D97919" w:rsidRDefault="002D5FF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</w:rPr>
        <w:drawing>
          <wp:anchor distT="0" distB="0" distL="114300" distR="114300" simplePos="0" relativeHeight="251772928" behindDoc="0" locked="0" layoutInCell="1" allowOverlap="1" wp14:anchorId="6EBBFEC7" wp14:editId="48231D9D">
            <wp:simplePos x="0" y="0"/>
            <wp:positionH relativeFrom="column">
              <wp:posOffset>265430</wp:posOffset>
            </wp:positionH>
            <wp:positionV relativeFrom="paragraph">
              <wp:posOffset>477520</wp:posOffset>
            </wp:positionV>
            <wp:extent cx="5447030" cy="2811145"/>
            <wp:effectExtent l="0" t="0" r="127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D97919">
        <w:rPr>
          <w:rFonts w:ascii="Arial Narrow" w:hAnsi="Arial Narrow" w:cs="Arial"/>
          <w:lang w:val="es-PE"/>
        </w:rPr>
        <w:t xml:space="preserve">En general </w:t>
      </w:r>
      <w:r w:rsidR="003F5E44" w:rsidRPr="00D97919">
        <w:rPr>
          <w:rFonts w:ascii="Arial Narrow" w:hAnsi="Arial Narrow" w:cs="Arial"/>
          <w:lang w:val="es-PE"/>
        </w:rPr>
        <w:t>el</w:t>
      </w:r>
      <w:r w:rsidR="00E368A4" w:rsidRPr="00D97919">
        <w:rPr>
          <w:rFonts w:ascii="Arial Narrow" w:hAnsi="Arial Narrow" w:cs="Arial"/>
          <w:lang w:val="es-PE"/>
        </w:rPr>
        <w:t xml:space="preserve"> bloque de aulas (</w:t>
      </w:r>
      <w:r w:rsidR="00195167" w:rsidRPr="00D97919">
        <w:rPr>
          <w:rFonts w:ascii="Arial Narrow" w:hAnsi="Arial Narrow" w:cs="Arial"/>
          <w:lang w:val="es-PE"/>
        </w:rPr>
        <w:t>ambientes básicos</w:t>
      </w:r>
      <w:r w:rsidR="00E368A4" w:rsidRPr="00D97919">
        <w:rPr>
          <w:rFonts w:ascii="Arial Narrow" w:hAnsi="Arial Narrow" w:cs="Arial"/>
          <w:lang w:val="es-PE"/>
        </w:rPr>
        <w:t xml:space="preserve">), se encuentran en </w:t>
      </w:r>
      <w:r w:rsidR="002204D2" w:rsidRPr="00D97919">
        <w:rPr>
          <w:rFonts w:ascii="Arial Narrow" w:hAnsi="Arial Narrow" w:cs="Arial"/>
          <w:lang w:val="es-PE"/>
        </w:rPr>
        <w:t>buen</w:t>
      </w:r>
      <w:r w:rsidR="00E368A4" w:rsidRPr="00D97919">
        <w:rPr>
          <w:rFonts w:ascii="Arial Narrow" w:hAnsi="Arial Narrow" w:cs="Arial"/>
          <w:lang w:val="es-PE"/>
        </w:rPr>
        <w:t xml:space="preserve"> estado de conservación</w:t>
      </w:r>
      <w:r w:rsidR="00291636" w:rsidRPr="00D97919">
        <w:rPr>
          <w:rFonts w:ascii="Arial Narrow" w:hAnsi="Arial Narrow" w:cs="Arial"/>
          <w:lang w:val="es-PE"/>
        </w:rPr>
        <w:t>,</w:t>
      </w:r>
      <w:r w:rsidR="002204D2" w:rsidRPr="00D97919">
        <w:rPr>
          <w:rFonts w:ascii="Arial Narrow" w:hAnsi="Arial Narrow" w:cs="Arial"/>
          <w:lang w:val="es-PE"/>
        </w:rPr>
        <w:t xml:space="preserve"> </w:t>
      </w:r>
      <w:r w:rsidR="00E368A4" w:rsidRPr="00D97919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D97919">
        <w:rPr>
          <w:rFonts w:ascii="Arial Narrow" w:hAnsi="Arial Narrow" w:cs="Arial"/>
          <w:lang w:val="es-PE"/>
        </w:rPr>
        <w:t xml:space="preserve">cuenta con </w:t>
      </w:r>
      <w:r w:rsidR="00E4646B" w:rsidRPr="00D97919">
        <w:rPr>
          <w:rFonts w:ascii="Arial Narrow" w:hAnsi="Arial Narrow" w:cs="Arial"/>
          <w:lang w:val="es-PE"/>
        </w:rPr>
        <w:t>04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r w:rsidR="002D6D7D" w:rsidRPr="00D97919">
        <w:rPr>
          <w:rFonts w:ascii="Arial Narrow" w:hAnsi="Arial Narrow" w:cs="Arial"/>
          <w:lang w:val="es-PE"/>
        </w:rPr>
        <w:t>bloques</w:t>
      </w:r>
      <w:r w:rsidR="00E368A4" w:rsidRPr="00D97919">
        <w:rPr>
          <w:rFonts w:ascii="Arial Narrow" w:hAnsi="Arial Narrow" w:cs="Arial"/>
          <w:lang w:val="es-PE"/>
        </w:rPr>
        <w:t xml:space="preserve"> dispuestos</w:t>
      </w:r>
      <w:r w:rsidR="003F3F9C" w:rsidRPr="00D97919">
        <w:rPr>
          <w:rFonts w:ascii="Arial Narrow" w:hAnsi="Arial Narrow" w:cs="Arial"/>
          <w:lang w:val="es-PE"/>
        </w:rPr>
        <w:t xml:space="preserve"> alrededor del patio de honor</w:t>
      </w:r>
      <w:r w:rsidR="002D6D7D" w:rsidRPr="00D97919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D97919" w:rsidRDefault="000622D7" w:rsidP="00D97919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D97919">
        <w:rPr>
          <w:rFonts w:ascii="Arial Narrow" w:hAnsi="Arial Narrow"/>
          <w:sz w:val="22"/>
          <w:szCs w:val="22"/>
        </w:rPr>
        <w:t>Foto</w:t>
      </w:r>
      <w:r w:rsidR="00E368A4" w:rsidRPr="00D97919">
        <w:rPr>
          <w:rFonts w:ascii="Arial Narrow" w:hAnsi="Arial Narrow"/>
          <w:sz w:val="22"/>
          <w:szCs w:val="22"/>
        </w:rPr>
        <w:t xml:space="preserve"> </w:t>
      </w:r>
      <w:r w:rsidR="006225AB" w:rsidRPr="00D97919">
        <w:rPr>
          <w:rFonts w:ascii="Arial Narrow" w:hAnsi="Arial Narrow"/>
          <w:noProof/>
          <w:sz w:val="22"/>
          <w:szCs w:val="22"/>
        </w:rPr>
        <w:t>2</w:t>
      </w:r>
      <w:r w:rsidRPr="00D97919">
        <w:rPr>
          <w:rFonts w:ascii="Arial Narrow" w:hAnsi="Arial Narrow"/>
          <w:noProof/>
          <w:sz w:val="22"/>
          <w:szCs w:val="22"/>
        </w:rPr>
        <w:t>.</w:t>
      </w:r>
      <w:r w:rsidR="00E368A4" w:rsidRPr="00D97919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D97919">
        <w:rPr>
          <w:rFonts w:ascii="Arial Narrow" w:hAnsi="Arial Narrow"/>
          <w:sz w:val="22"/>
          <w:szCs w:val="22"/>
        </w:rPr>
        <w:t xml:space="preserve"> en buen estado</w:t>
      </w:r>
      <w:r w:rsidR="00E368A4" w:rsidRPr="00D97919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5EDD4FD8" w14:textId="3B81530E" w:rsidR="00E368A4" w:rsidRPr="00D97919" w:rsidRDefault="00D872F4" w:rsidP="00D872F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  <w:lang w:val="es-PE"/>
        </w:rPr>
        <w:t>Losa Deportiv</w:t>
      </w:r>
      <w:r w:rsidR="003920F8" w:rsidRPr="00D97919">
        <w:rPr>
          <w:rFonts w:ascii="Arial Narrow" w:hAnsi="Arial Narrow" w:cs="Arial"/>
          <w:b/>
          <w:lang w:val="es-PE"/>
        </w:rPr>
        <w:t>a</w:t>
      </w:r>
      <w:r w:rsidR="00E368A4" w:rsidRPr="00D97919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D97919">
        <w:rPr>
          <w:rFonts w:ascii="Arial Narrow" w:hAnsi="Arial Narrow" w:cs="Arial"/>
          <w:lang w:val="es-PE"/>
        </w:rPr>
        <w:t>escenario para otras</w:t>
      </w:r>
      <w:r w:rsidR="00E368A4" w:rsidRPr="00D97919">
        <w:rPr>
          <w:rFonts w:ascii="Arial Narrow" w:hAnsi="Arial Narrow" w:cs="Arial"/>
          <w:lang w:val="es-PE"/>
        </w:rPr>
        <w:t xml:space="preserve"> actividades </w:t>
      </w:r>
      <w:r w:rsidR="003920F8" w:rsidRPr="00D97919">
        <w:rPr>
          <w:rFonts w:ascii="Arial Narrow" w:hAnsi="Arial Narrow" w:cs="Arial"/>
          <w:lang w:val="es-PE"/>
        </w:rPr>
        <w:t>escolares</w:t>
      </w:r>
      <w:r w:rsidR="00E368A4" w:rsidRPr="00D97919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D97919">
        <w:rPr>
          <w:rFonts w:ascii="Arial Narrow" w:hAnsi="Arial Narrow" w:cs="Arial"/>
          <w:lang w:val="es-PE"/>
        </w:rPr>
        <w:t>buenas</w:t>
      </w:r>
      <w:r w:rsidR="00E368A4" w:rsidRPr="00D97919">
        <w:rPr>
          <w:rFonts w:ascii="Arial Narrow" w:hAnsi="Arial Narrow" w:cs="Arial"/>
          <w:lang w:val="es-PE"/>
        </w:rPr>
        <w:t xml:space="preserve"> condiciones</w:t>
      </w:r>
      <w:r w:rsidR="00490246" w:rsidRPr="00D97919">
        <w:rPr>
          <w:rFonts w:ascii="Arial Narrow" w:hAnsi="Arial Narrow" w:cs="Arial"/>
          <w:lang w:val="es-PE"/>
        </w:rPr>
        <w:t>,</w:t>
      </w:r>
      <w:r w:rsidR="00E368A4" w:rsidRPr="00D97919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D97919">
        <w:rPr>
          <w:rFonts w:ascii="Arial Narrow" w:hAnsi="Arial Narrow" w:cs="Arial"/>
          <w:lang w:val="es-PE"/>
        </w:rPr>
        <w:t xml:space="preserve">, </w:t>
      </w:r>
      <w:r w:rsidR="00E368A4" w:rsidRPr="00D97919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D97919">
        <w:rPr>
          <w:rFonts w:ascii="Arial Narrow" w:hAnsi="Arial Narrow" w:cs="Arial"/>
          <w:lang w:val="es-PE"/>
        </w:rPr>
        <w:t>secundario</w:t>
      </w:r>
      <w:r w:rsidR="00E368A4" w:rsidRPr="00D97919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D97919">
        <w:rPr>
          <w:rFonts w:ascii="Arial Narrow" w:hAnsi="Arial Narrow" w:cs="Arial"/>
          <w:lang w:val="es-PE"/>
        </w:rPr>
        <w:t xml:space="preserve">campeonatos, </w:t>
      </w:r>
      <w:r w:rsidR="00E368A4" w:rsidRPr="00D97919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D97919">
        <w:rPr>
          <w:rFonts w:ascii="Arial Narrow" w:hAnsi="Arial Narrow" w:cs="Arial"/>
          <w:lang w:val="es-PE"/>
        </w:rPr>
        <w:t>la losa</w:t>
      </w:r>
      <w:r w:rsidR="00E368A4" w:rsidRPr="00D97919">
        <w:rPr>
          <w:rFonts w:ascii="Arial Narrow" w:hAnsi="Arial Narrow" w:cs="Arial"/>
          <w:lang w:val="es-PE"/>
        </w:rPr>
        <w:t>, es</w:t>
      </w:r>
      <w:r w:rsidR="00B75846" w:rsidRPr="00D97919">
        <w:rPr>
          <w:rFonts w:ascii="Arial Narrow" w:hAnsi="Arial Narrow" w:cs="Arial"/>
          <w:lang w:val="es-PE"/>
        </w:rPr>
        <w:t>te</w:t>
      </w:r>
      <w:r w:rsidR="00E368A4" w:rsidRPr="00D97919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D97919">
        <w:rPr>
          <w:rFonts w:ascii="Arial Narrow" w:hAnsi="Arial Narrow" w:cs="Arial"/>
          <w:lang w:val="es-PE"/>
        </w:rPr>
        <w:t>uas pluviales, estas</w:t>
      </w:r>
      <w:r w:rsidR="00E368A4" w:rsidRPr="00D97919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D97919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D97919">
        <w:rPr>
          <w:rFonts w:ascii="Arial Narrow" w:hAnsi="Arial Narrow" w:cs="Arial"/>
          <w:lang w:val="es-PE"/>
        </w:rPr>
        <w:t>.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D97919" w:rsidRDefault="00E4646B" w:rsidP="00E4646B">
      <w:pPr>
        <w:rPr>
          <w:lang w:val="es-PE" w:eastAsia="x-none"/>
        </w:rPr>
      </w:pPr>
    </w:p>
    <w:p w14:paraId="6BF11A69" w14:textId="6D31D4B4" w:rsidR="00E4646B" w:rsidRPr="00D97919" w:rsidRDefault="00E4646B" w:rsidP="00E4646B">
      <w:pPr>
        <w:tabs>
          <w:tab w:val="left" w:pos="938"/>
        </w:tabs>
        <w:rPr>
          <w:lang w:val="es-PE" w:eastAsia="x-none"/>
        </w:rPr>
      </w:pPr>
    </w:p>
    <w:p w14:paraId="2BB9FC2C" w14:textId="648BFBB7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694483DA" w14:textId="04834360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3ABC730C" w14:textId="6A965D89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223D1894" w14:textId="16C13E0C" w:rsidR="00E4646B" w:rsidRPr="00D97919" w:rsidRDefault="00173301" w:rsidP="00487946">
      <w:pPr>
        <w:tabs>
          <w:tab w:val="left" w:pos="938"/>
        </w:tabs>
        <w:rPr>
          <w:lang w:val="es-PE" w:eastAsia="x-none"/>
        </w:rPr>
      </w:pPr>
      <w:r w:rsidRPr="00D97919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0ADB2AA" wp14:editId="626E618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651500" cy="282067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646B" w:rsidRPr="00D97919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="00E4646B" w:rsidRPr="00D97919">
        <w:rPr>
          <w:rFonts w:ascii="Arial Narrow" w:hAnsi="Arial Narrow"/>
          <w:sz w:val="22"/>
          <w:szCs w:val="22"/>
        </w:rPr>
        <w:t xml:space="preserve">Foto </w:t>
      </w:r>
      <w:r w:rsidR="00E4646B" w:rsidRPr="00D97919">
        <w:rPr>
          <w:rFonts w:ascii="Arial Narrow" w:hAnsi="Arial Narrow"/>
          <w:noProof/>
          <w:sz w:val="22"/>
          <w:szCs w:val="22"/>
        </w:rPr>
        <w:t>3</w:t>
      </w:r>
      <w:r w:rsidR="00E4646B" w:rsidRPr="00D97919">
        <w:rPr>
          <w:rFonts w:ascii="Arial Narrow" w:hAnsi="Arial Narrow"/>
          <w:i/>
          <w:iCs/>
          <w:noProof/>
          <w:sz w:val="18"/>
          <w:szCs w:val="18"/>
        </w:rPr>
        <w:t xml:space="preserve">. 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 xml:space="preserve">Losa deportiva, al no contar con ningún tipo de cubierta, expone la salud de los escolares, al exponerlos a los altos niveles de radiación solar que presenta la zona de </w:t>
      </w:r>
      <w:r w:rsidR="00487946" w:rsidRPr="00D97919">
        <w:rPr>
          <w:rFonts w:ascii="Arial Narrow" w:hAnsi="Arial Narrow"/>
          <w:i/>
          <w:iCs/>
          <w:sz w:val="18"/>
          <w:szCs w:val="18"/>
        </w:rPr>
        <w:t>PATAYPAMPA - GRAU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>.</w:t>
      </w:r>
    </w:p>
    <w:bookmarkEnd w:id="14"/>
    <w:p w14:paraId="6B4D0C6C" w14:textId="4E29D0BA" w:rsidR="00E368A4" w:rsidRPr="00D97919" w:rsidRDefault="00487946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774976" behindDoc="0" locked="0" layoutInCell="1" allowOverlap="1" wp14:anchorId="5E997FE2" wp14:editId="60E0F4BA">
            <wp:simplePos x="0" y="0"/>
            <wp:positionH relativeFrom="column">
              <wp:posOffset>-93980</wp:posOffset>
            </wp:positionH>
            <wp:positionV relativeFrom="paragraph">
              <wp:posOffset>164465</wp:posOffset>
            </wp:positionV>
            <wp:extent cx="5651500" cy="3326765"/>
            <wp:effectExtent l="0" t="0" r="6350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B10D8" w14:textId="5F4A46DC" w:rsidR="0062190D" w:rsidRPr="00D97919" w:rsidRDefault="0062190D" w:rsidP="00B066B7">
      <w:pPr>
        <w:spacing w:line="360" w:lineRule="auto"/>
        <w:rPr>
          <w:rFonts w:ascii="Arial Narrow" w:hAnsi="Arial Narrow"/>
          <w:sz w:val="22"/>
          <w:szCs w:val="22"/>
        </w:rPr>
      </w:pPr>
    </w:p>
    <w:p w14:paraId="17E10C4B" w14:textId="3119771C" w:rsidR="00E368A4" w:rsidRPr="00D97919" w:rsidRDefault="000622D7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D97919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38FB4A75" w14:textId="2F92AC39" w:rsidR="00B066B7" w:rsidRPr="00D97919" w:rsidRDefault="00B066B7" w:rsidP="00B066B7">
      <w:pPr>
        <w:rPr>
          <w:lang w:val="es-PE" w:eastAsia="es-PE"/>
        </w:rPr>
      </w:pPr>
    </w:p>
    <w:p w14:paraId="28E5C26D" w14:textId="787941CD" w:rsidR="00B066B7" w:rsidRPr="00D97919" w:rsidRDefault="00B066B7" w:rsidP="00B066B7">
      <w:pPr>
        <w:rPr>
          <w:lang w:val="es-PE" w:eastAsia="es-PE"/>
        </w:rPr>
      </w:pPr>
    </w:p>
    <w:p w14:paraId="5EDE41BE" w14:textId="1E0623F0" w:rsidR="00B066B7" w:rsidRPr="00D97919" w:rsidRDefault="00B066B7" w:rsidP="00B066B7">
      <w:pPr>
        <w:rPr>
          <w:lang w:val="es-PE" w:eastAsia="es-PE"/>
        </w:rPr>
      </w:pPr>
    </w:p>
    <w:p w14:paraId="6C9D63FC" w14:textId="02DF0E1E" w:rsidR="00B066B7" w:rsidRPr="00D97919" w:rsidRDefault="00B066B7" w:rsidP="00B066B7">
      <w:pPr>
        <w:rPr>
          <w:lang w:val="es-PE" w:eastAsia="es-PE"/>
        </w:rPr>
      </w:pPr>
      <w:r w:rsidRPr="00D97919">
        <w:rPr>
          <w:noProof/>
        </w:rPr>
        <w:lastRenderedPageBreak/>
        <w:drawing>
          <wp:inline distT="0" distB="0" distL="0" distR="0" wp14:anchorId="551FCEB0" wp14:editId="1250E0F9">
            <wp:extent cx="5651500" cy="3064213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53" cy="30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C2A9" w14:textId="77777777" w:rsidR="00B066B7" w:rsidRPr="00D97919" w:rsidRDefault="00B066B7" w:rsidP="00B066B7">
      <w:pPr>
        <w:rPr>
          <w:lang w:val="es-PE" w:eastAsia="es-PE"/>
        </w:rPr>
      </w:pPr>
    </w:p>
    <w:p w14:paraId="5383D57E" w14:textId="0A76B4F8" w:rsidR="00D526E4" w:rsidRPr="00D97919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D97919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D97919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1E050FE3" w14:textId="643B8097" w:rsidR="006923A9" w:rsidRPr="00D97919" w:rsidRDefault="00D526E4" w:rsidP="00911863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D97919">
        <w:rPr>
          <w:rFonts w:ascii="Arial Narrow" w:hAnsi="Arial Narrow" w:cs="Arial"/>
          <w:b/>
        </w:rPr>
        <w:t xml:space="preserve">Características </w:t>
      </w:r>
      <w:bookmarkEnd w:id="17"/>
      <w:bookmarkEnd w:id="18"/>
      <w:r w:rsidR="005E433B" w:rsidRPr="00D97919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D97919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241D9644" w14:textId="6E68BBBD" w:rsidR="008A13EC" w:rsidRPr="00D97919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 xml:space="preserve">Se tiene </w:t>
      </w:r>
      <w:r w:rsidR="008E7DC9" w:rsidRPr="00D97919">
        <w:rPr>
          <w:rFonts w:ascii="Arial Narrow" w:hAnsi="Arial Narrow" w:cs="Arial"/>
          <w:lang w:val="es-PE"/>
        </w:rPr>
        <w:t>1</w:t>
      </w:r>
      <w:r w:rsidRPr="00D97919">
        <w:rPr>
          <w:rFonts w:ascii="Arial Narrow" w:hAnsi="Arial Narrow" w:cs="Arial"/>
          <w:lang w:val="es-PE"/>
        </w:rPr>
        <w:t xml:space="preserve"> área con </w:t>
      </w:r>
      <w:r w:rsidR="008E7DC9" w:rsidRPr="00D97919">
        <w:rPr>
          <w:rFonts w:ascii="Arial Narrow" w:hAnsi="Arial Narrow" w:cs="Arial"/>
          <w:lang w:val="es-PE"/>
        </w:rPr>
        <w:t>una losa deportiva</w:t>
      </w:r>
      <w:r w:rsidRPr="00D97919">
        <w:rPr>
          <w:rFonts w:ascii="Arial Narrow" w:hAnsi="Arial Narrow" w:cs="Arial"/>
          <w:lang w:val="es-PE"/>
        </w:rPr>
        <w:t xml:space="preserve"> a </w:t>
      </w:r>
      <w:proofErr w:type="spellStart"/>
      <w:r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  <w:lang w:val="es-PE"/>
        </w:rPr>
        <w:t xml:space="preserve"> anexos a las aulas, </w:t>
      </w:r>
      <w:r w:rsidR="00E936D9" w:rsidRPr="00D97919">
        <w:rPr>
          <w:rFonts w:ascii="Arial Narrow" w:hAnsi="Arial Narrow" w:cs="Arial"/>
          <w:lang w:val="es-PE"/>
        </w:rPr>
        <w:t>teniendo</w:t>
      </w:r>
      <w:r w:rsidRPr="00D97919">
        <w:rPr>
          <w:rFonts w:ascii="Arial Narrow" w:hAnsi="Arial Narrow" w:cs="Arial"/>
          <w:lang w:val="es-PE"/>
        </w:rPr>
        <w:t xml:space="preserve"> los siguientes</w:t>
      </w:r>
      <w:r w:rsidR="00E936D9" w:rsidRPr="00D97919">
        <w:rPr>
          <w:rFonts w:ascii="Arial Narrow" w:hAnsi="Arial Narrow" w:cs="Arial"/>
          <w:lang w:val="es-PE"/>
        </w:rPr>
        <w:t xml:space="preserve"> detalles</w:t>
      </w:r>
      <w:r w:rsidR="008A13EC" w:rsidRPr="00D97919">
        <w:rPr>
          <w:rFonts w:ascii="Arial Narrow" w:hAnsi="Arial Narrow" w:cs="Arial"/>
        </w:rPr>
        <w:t>.</w:t>
      </w:r>
    </w:p>
    <w:p w14:paraId="0E144355" w14:textId="22148607" w:rsidR="000D3CE1" w:rsidRPr="00D97919" w:rsidRDefault="00911863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noProof/>
          <w:lang w:val="es-PE" w:eastAsia="es-PE"/>
        </w:rPr>
        <w:lastRenderedPageBreak/>
        <w:drawing>
          <wp:anchor distT="0" distB="0" distL="114300" distR="114300" simplePos="0" relativeHeight="251770880" behindDoc="0" locked="0" layoutInCell="1" allowOverlap="1" wp14:anchorId="6040F532" wp14:editId="08667511">
            <wp:simplePos x="0" y="0"/>
            <wp:positionH relativeFrom="margin">
              <wp:posOffset>-635</wp:posOffset>
            </wp:positionH>
            <wp:positionV relativeFrom="paragraph">
              <wp:posOffset>3092219</wp:posOffset>
            </wp:positionV>
            <wp:extent cx="5651500" cy="38163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D97919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503A1F" w:rsidRPr="00D97919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0C8785F8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503A1F" w:rsidRPr="00D97919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4A02672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503A1F" w:rsidRPr="00D97919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15BC3A3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503A1F" w:rsidRPr="00D97919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34A08C6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190473" w:rsidRPr="00D97919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D97919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D97919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D97919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D97919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D97919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19633A48" w14:textId="3A108186" w:rsidR="00911863" w:rsidRPr="00D97919" w:rsidRDefault="00911863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19" w:name="_Toc520973849"/>
      <w:bookmarkStart w:id="20" w:name="_Toc9594557"/>
    </w:p>
    <w:p w14:paraId="6C86D538" w14:textId="39F7F3FD" w:rsidR="008A13EC" w:rsidRPr="00D97919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9"/>
      <w:bookmarkEnd w:id="20"/>
      <w:r w:rsidRPr="00D9791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D97919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6D08FFC2" w:rsidR="005256CA" w:rsidRPr="00D97919" w:rsidRDefault="008A13EC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</w:rPr>
        <w:lastRenderedPageBreak/>
        <w:t>La evaluación realizada a la</w:t>
      </w:r>
      <w:r w:rsidR="004B234E" w:rsidRPr="00D97919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D97919">
        <w:rPr>
          <w:rFonts w:ascii="Arial Narrow" w:hAnsi="Arial Narrow" w:cs="Arial"/>
        </w:rPr>
        <w:t>distanciómetro</w:t>
      </w:r>
      <w:r w:rsidR="004B234E" w:rsidRPr="00D97919">
        <w:rPr>
          <w:rFonts w:ascii="Arial Narrow" w:hAnsi="Arial Narrow" w:cs="Arial"/>
          <w:lang w:val="es-PE"/>
        </w:rPr>
        <w:t>, wincha y GPS,</w:t>
      </w:r>
      <w:r w:rsidRPr="00D97919">
        <w:rPr>
          <w:rFonts w:ascii="Arial Narrow" w:hAnsi="Arial Narrow" w:cs="Arial"/>
        </w:rPr>
        <w:t xml:space="preserve"> </w:t>
      </w:r>
      <w:r w:rsidR="0066197F" w:rsidRPr="00D97919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0D48958A" w14:textId="77777777" w:rsidR="00911863" w:rsidRPr="00D97919" w:rsidRDefault="00911863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D97919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30CA35E6" w:rsidR="008A13EC" w:rsidRPr="00D97919" w:rsidRDefault="00911863" w:rsidP="0091186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. </w:t>
      </w:r>
      <w:r w:rsidR="000D3CE1" w:rsidRPr="00D97919">
        <w:rPr>
          <w:rFonts w:ascii="Arial Narrow" w:hAnsi="Arial Narrow" w:cs="Arial"/>
        </w:rPr>
        <w:t>cuenta</w:t>
      </w:r>
      <w:r w:rsidR="008A13EC" w:rsidRPr="00D97919">
        <w:rPr>
          <w:rFonts w:ascii="Arial Narrow" w:hAnsi="Arial Narrow" w:cs="Arial"/>
        </w:rPr>
        <w:t xml:space="preserve"> con una estructura de concreto</w:t>
      </w:r>
      <w:r w:rsidR="004B234E" w:rsidRPr="00D97919">
        <w:rPr>
          <w:rFonts w:ascii="Arial Narrow" w:hAnsi="Arial Narrow" w:cs="Arial"/>
          <w:lang w:val="es-PE"/>
        </w:rPr>
        <w:t xml:space="preserve"> armado</w:t>
      </w:r>
      <w:r w:rsidR="008A13EC" w:rsidRPr="00D97919">
        <w:rPr>
          <w:rFonts w:ascii="Arial Narrow" w:hAnsi="Arial Narrow" w:cs="Arial"/>
        </w:rPr>
        <w:t xml:space="preserve"> en </w:t>
      </w:r>
      <w:r w:rsidR="002204D2" w:rsidRPr="00D97919">
        <w:rPr>
          <w:rFonts w:ascii="Arial Narrow" w:hAnsi="Arial Narrow" w:cs="Arial"/>
          <w:lang w:val="es-PE"/>
        </w:rPr>
        <w:t xml:space="preserve">buen </w:t>
      </w:r>
      <w:r w:rsidR="00190473" w:rsidRPr="00D97919">
        <w:rPr>
          <w:rFonts w:ascii="Arial Narrow" w:hAnsi="Arial Narrow" w:cs="Arial"/>
          <w:lang w:val="es-PE"/>
        </w:rPr>
        <w:t xml:space="preserve">estado; </w:t>
      </w:r>
      <w:r w:rsidR="002204D2" w:rsidRPr="00D97919">
        <w:rPr>
          <w:rFonts w:ascii="Arial Narrow" w:hAnsi="Arial Narrow" w:cs="Arial"/>
          <w:lang w:val="es-PE"/>
        </w:rPr>
        <w:t>y</w:t>
      </w:r>
      <w:r w:rsidR="00190473" w:rsidRPr="00D97919">
        <w:rPr>
          <w:rFonts w:ascii="Arial Narrow" w:hAnsi="Arial Narrow" w:cs="Arial"/>
          <w:lang w:val="es-PE"/>
        </w:rPr>
        <w:t xml:space="preserve"> en </w:t>
      </w:r>
      <w:r w:rsidR="008A13EC" w:rsidRPr="00D97919">
        <w:rPr>
          <w:rFonts w:ascii="Arial Narrow" w:hAnsi="Arial Narrow" w:cs="Arial"/>
        </w:rPr>
        <w:t xml:space="preserve">buenas condiciones </w:t>
      </w:r>
      <w:r w:rsidR="00190473" w:rsidRPr="00D97919">
        <w:rPr>
          <w:rFonts w:ascii="Arial Narrow" w:hAnsi="Arial Narrow" w:cs="Arial"/>
          <w:lang w:val="es-PE"/>
        </w:rPr>
        <w:t>de funcionamiento</w:t>
      </w:r>
      <w:r w:rsidR="00F045A8" w:rsidRPr="00D97919">
        <w:rPr>
          <w:rFonts w:ascii="Arial Narrow" w:hAnsi="Arial Narrow" w:cs="Arial"/>
          <w:lang w:val="es-PE"/>
        </w:rPr>
        <w:t>,</w:t>
      </w:r>
      <w:r w:rsidR="00190473" w:rsidRPr="00D97919">
        <w:rPr>
          <w:rFonts w:ascii="Arial Narrow" w:hAnsi="Arial Narrow" w:cs="Arial"/>
          <w:lang w:val="es-PE"/>
        </w:rPr>
        <w:t xml:space="preserve"> </w:t>
      </w:r>
      <w:r w:rsidR="00F045A8" w:rsidRPr="00D97919">
        <w:rPr>
          <w:rFonts w:ascii="Arial Narrow" w:hAnsi="Arial Narrow" w:cs="Arial"/>
          <w:lang w:val="es-PE"/>
        </w:rPr>
        <w:t>además</w:t>
      </w:r>
      <w:r w:rsidR="008A13EC" w:rsidRPr="00D97919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D97919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D97919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>El</w:t>
      </w:r>
      <w:r w:rsidR="004B234E" w:rsidRPr="00D97919">
        <w:rPr>
          <w:rFonts w:ascii="Arial Narrow" w:hAnsi="Arial Narrow" w:cs="Arial"/>
          <w:lang w:val="es-PE"/>
        </w:rPr>
        <w:t xml:space="preserve"> </w:t>
      </w:r>
      <w:r w:rsidR="00E936D9" w:rsidRPr="00D97919">
        <w:rPr>
          <w:rFonts w:ascii="Arial Narrow" w:hAnsi="Arial Narrow" w:cs="Arial"/>
          <w:lang w:val="es-PE"/>
        </w:rPr>
        <w:t xml:space="preserve">área </w:t>
      </w:r>
      <w:r w:rsidR="00E936D9" w:rsidRPr="00D97919">
        <w:rPr>
          <w:rFonts w:ascii="Arial Narrow" w:hAnsi="Arial Narrow" w:cs="Arial"/>
        </w:rPr>
        <w:t>destinada</w:t>
      </w:r>
      <w:r w:rsidR="008A13EC" w:rsidRPr="00D97919">
        <w:rPr>
          <w:rFonts w:ascii="Arial Narrow" w:hAnsi="Arial Narrow" w:cs="Arial"/>
        </w:rPr>
        <w:t xml:space="preserve"> para </w:t>
      </w:r>
      <w:r w:rsidRPr="00D97919">
        <w:rPr>
          <w:rFonts w:ascii="Arial Narrow" w:hAnsi="Arial Narrow" w:cs="Arial"/>
          <w:lang w:val="es-PE"/>
        </w:rPr>
        <w:t>realizar el deporte</w:t>
      </w:r>
      <w:r w:rsidR="008A13EC" w:rsidRPr="00D97919">
        <w:rPr>
          <w:rFonts w:ascii="Arial Narrow" w:hAnsi="Arial Narrow" w:cs="Arial"/>
        </w:rPr>
        <w:t>,</w:t>
      </w:r>
      <w:r w:rsidRPr="00D97919">
        <w:rPr>
          <w:rFonts w:ascii="Arial Narrow" w:hAnsi="Arial Narrow" w:cs="Arial"/>
          <w:lang w:val="es-PE"/>
        </w:rPr>
        <w:t xml:space="preserve"> patio de honor y otros usos,</w:t>
      </w:r>
      <w:r w:rsidR="008A13EC" w:rsidRPr="00D97919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D97919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D97919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11863" w:rsidRPr="00D97919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EB9D1D5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911863" w:rsidRPr="00D97919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1131A20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911863" w:rsidRPr="00D97919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746B421A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911863" w:rsidRPr="00D97919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46B3A66F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911863" w:rsidRPr="00D97919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569DFE78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59907C6C" w14:textId="77777777" w:rsidR="00144E4A" w:rsidRPr="00D97919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D97919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Se recomienda realizar el </w:t>
      </w:r>
      <w:r w:rsidR="000D3CE1" w:rsidRPr="00D97919">
        <w:rPr>
          <w:rFonts w:ascii="Arial Narrow" w:hAnsi="Arial Narrow" w:cs="Arial"/>
          <w:lang w:val="es-PE"/>
        </w:rPr>
        <w:t xml:space="preserve">techado de </w:t>
      </w:r>
      <w:r w:rsidR="00F64A9B" w:rsidRPr="00D97919">
        <w:rPr>
          <w:rFonts w:ascii="Arial Narrow" w:hAnsi="Arial Narrow" w:cs="Arial"/>
          <w:lang w:val="es-PE"/>
        </w:rPr>
        <w:t>la losa deportiva</w:t>
      </w:r>
      <w:r w:rsidRPr="00D97919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D97919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En el proyecto se debe considerar todas las adecuaciones para un </w:t>
      </w:r>
      <w:r w:rsidR="005A78C2" w:rsidRPr="00D97919">
        <w:rPr>
          <w:rFonts w:ascii="Arial Narrow" w:hAnsi="Arial Narrow" w:cs="Arial"/>
          <w:lang w:val="es-PE"/>
        </w:rPr>
        <w:t xml:space="preserve">buen </w:t>
      </w:r>
      <w:r w:rsidRPr="00D97919">
        <w:rPr>
          <w:rFonts w:ascii="Arial Narrow" w:hAnsi="Arial Narrow" w:cs="Arial"/>
        </w:rPr>
        <w:t xml:space="preserve">funcionamiento </w:t>
      </w:r>
      <w:r w:rsidR="00983C91" w:rsidRPr="00D97919">
        <w:rPr>
          <w:rFonts w:ascii="Arial Narrow" w:hAnsi="Arial Narrow" w:cs="Arial"/>
          <w:lang w:val="es-PE"/>
        </w:rPr>
        <w:t xml:space="preserve">de </w:t>
      </w:r>
      <w:r w:rsidR="005A78C2" w:rsidRPr="00D97919">
        <w:rPr>
          <w:rFonts w:ascii="Arial Narrow" w:hAnsi="Arial Narrow" w:cs="Arial"/>
          <w:lang w:val="es-PE"/>
        </w:rPr>
        <w:t>la losa</w:t>
      </w:r>
      <w:r w:rsidR="00983C91" w:rsidRPr="00D97919">
        <w:rPr>
          <w:rFonts w:ascii="Arial Narrow" w:hAnsi="Arial Narrow" w:cs="Arial"/>
          <w:lang w:val="es-PE"/>
        </w:rPr>
        <w:t xml:space="preserve"> y el servicio que prestara bajo el techo</w:t>
      </w:r>
      <w:r w:rsidRPr="00D97919">
        <w:rPr>
          <w:rFonts w:ascii="Arial Narrow" w:hAnsi="Arial Narrow" w:cs="Arial"/>
        </w:rPr>
        <w:t>.</w:t>
      </w:r>
    </w:p>
    <w:p w14:paraId="6DDEC69D" w14:textId="7366E3A0" w:rsidR="00821DDE" w:rsidRPr="00D97919" w:rsidRDefault="00821DDE" w:rsidP="00E4646B">
      <w:pPr>
        <w:pStyle w:val="Ttulo4"/>
        <w:spacing w:line="360" w:lineRule="auto"/>
      </w:pPr>
      <w:r w:rsidRPr="00D97919">
        <w:t>Recurso Humano</w:t>
      </w:r>
      <w:r w:rsidR="00983F2C" w:rsidRPr="00D97919">
        <w:t>s y beneficiarios directos</w:t>
      </w:r>
    </w:p>
    <w:p w14:paraId="4ECDD47F" w14:textId="24455DB8" w:rsidR="00911863" w:rsidRPr="00D97919" w:rsidRDefault="001B07E7" w:rsidP="0091186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</w:rPr>
        <w:t xml:space="preserve">En los que respecta a Recursos Humanos, el personal </w:t>
      </w:r>
      <w:r w:rsidR="00B436C5" w:rsidRPr="00D97919">
        <w:rPr>
          <w:rFonts w:ascii="Arial Narrow" w:hAnsi="Arial Narrow" w:cs="Arial"/>
        </w:rPr>
        <w:t xml:space="preserve">con que cuenta </w:t>
      </w:r>
      <w:r w:rsidR="00911863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911863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D97919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D97919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2333" w:type="dxa"/>
          </w:tcPr>
          <w:p w14:paraId="6FA13287" w14:textId="40DCACE1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33ECF893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liet zaza</w:t>
            </w:r>
          </w:p>
        </w:tc>
      </w:tr>
      <w:tr w:rsidR="006C0801" w:rsidRPr="00D97919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1B572264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arcay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t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Norma Eulalia </w:t>
            </w:r>
          </w:p>
        </w:tc>
      </w:tr>
      <w:tr w:rsidR="006C0801" w:rsidRPr="00D97919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3A1EF1EC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Quispe Venanc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FE52A1" w:rsidRPr="00D97919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D97919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79BEF263" w:rsidR="00FE52A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oj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Jua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regor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D97919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D9791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762FCF11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illca Hermenegildo</w:t>
            </w:r>
          </w:p>
        </w:tc>
      </w:tr>
      <w:tr w:rsidR="00530095" w:rsidRPr="00D97919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417D1F02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erd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say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go</w:t>
            </w:r>
          </w:p>
        </w:tc>
      </w:tr>
      <w:tr w:rsidR="00530095" w:rsidRPr="00D97919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68A6F1F7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rrios Hurtado Enrique</w:t>
            </w:r>
          </w:p>
        </w:tc>
      </w:tr>
      <w:tr w:rsidR="00530095" w:rsidRPr="00D97919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C217790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Ferrel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legri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osefina </w:t>
            </w:r>
            <w:r w:rsidR="00E55C68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D97919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4E25C7BA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randa Chipana Roberto</w:t>
            </w:r>
          </w:p>
        </w:tc>
      </w:tr>
      <w:tr w:rsidR="00530095" w:rsidRPr="00D97919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1E9822C5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8A5EE43" w14:textId="372BB176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Quito Quispe Yanet</w:t>
            </w:r>
          </w:p>
        </w:tc>
      </w:tr>
    </w:tbl>
    <w:p w14:paraId="03A77C15" w14:textId="77777777" w:rsidR="00780778" w:rsidRPr="00D97919" w:rsidRDefault="00780778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5A6E2C75" w14:textId="6D5C2940" w:rsidR="00781483" w:rsidRPr="00D97919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D97919">
        <w:rPr>
          <w:rFonts w:ascii="Arial Narrow" w:hAnsi="Arial Narrow" w:cs="Arial"/>
          <w:lang w:val="es-PE"/>
        </w:rPr>
        <w:t xml:space="preserve">atención de los </w:t>
      </w:r>
      <w:r w:rsidR="00815207" w:rsidRPr="00D97919">
        <w:rPr>
          <w:rFonts w:ascii="Arial Narrow" w:hAnsi="Arial Narrow" w:cs="Arial"/>
          <w:lang w:val="es-PE"/>
        </w:rPr>
        <w:t>escolares</w:t>
      </w:r>
      <w:r w:rsidR="007C2D92" w:rsidRPr="00D97919">
        <w:rPr>
          <w:rFonts w:ascii="Arial Narrow" w:hAnsi="Arial Narrow" w:cs="Arial"/>
          <w:lang w:val="es-PE"/>
        </w:rPr>
        <w:t xml:space="preserve"> y desarrollo de </w:t>
      </w:r>
      <w:r w:rsidR="00815207" w:rsidRPr="00D97919">
        <w:rPr>
          <w:rFonts w:ascii="Arial Narrow" w:hAnsi="Arial Narrow" w:cs="Arial"/>
          <w:lang w:val="es-PE"/>
        </w:rPr>
        <w:t xml:space="preserve">las </w:t>
      </w:r>
      <w:r w:rsidR="003558FA" w:rsidRPr="00D97919">
        <w:rPr>
          <w:rFonts w:ascii="Arial Narrow" w:hAnsi="Arial Narrow" w:cs="Arial"/>
          <w:lang w:val="es-PE"/>
        </w:rPr>
        <w:t xml:space="preserve">múltiples </w:t>
      </w:r>
      <w:r w:rsidR="00815207" w:rsidRPr="00D97919">
        <w:rPr>
          <w:rFonts w:ascii="Arial Narrow" w:hAnsi="Arial Narrow" w:cs="Arial"/>
          <w:lang w:val="es-PE"/>
        </w:rPr>
        <w:t>actividades a realizarse en la losa deportiva</w:t>
      </w:r>
      <w:r w:rsidR="007C2D92" w:rsidRPr="00D97919">
        <w:rPr>
          <w:rFonts w:ascii="Arial Narrow" w:hAnsi="Arial Narrow" w:cs="Arial"/>
          <w:lang w:val="es-PE"/>
        </w:rPr>
        <w:t xml:space="preserve"> bajo techo</w:t>
      </w:r>
      <w:r w:rsidR="003558FA" w:rsidRPr="00D97919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D97919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D97919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D97919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D97919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D97919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11588CA3" w:rsidR="00983F2C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AA2248" w:rsidRPr="00D97919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D97919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5DF5349D" w:rsidR="00AA2248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</w:t>
            </w:r>
          </w:p>
        </w:tc>
      </w:tr>
      <w:tr w:rsidR="00D91A2A" w:rsidRPr="00D97919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6C29A51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7</w:t>
            </w:r>
          </w:p>
        </w:tc>
      </w:tr>
      <w:tr w:rsidR="00D91A2A" w:rsidRPr="00D97919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BA121EC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D91A2A" w:rsidRPr="00D97919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0B6FD58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1</w:t>
            </w:r>
          </w:p>
        </w:tc>
      </w:tr>
      <w:tr w:rsidR="00D91A2A" w:rsidRPr="00D97919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B5F3B6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89</w:t>
            </w:r>
          </w:p>
        </w:tc>
      </w:tr>
    </w:tbl>
    <w:p w14:paraId="64482485" w14:textId="77777777" w:rsidR="007309FC" w:rsidRPr="00D97919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6F11F81D" w:rsidR="00325EFA" w:rsidRPr="00D97919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ntonces el total de beneficiarios directos serian: </w:t>
      </w:r>
      <w:r w:rsidR="00780778" w:rsidRPr="00D97919">
        <w:rPr>
          <w:rFonts w:ascii="Arial Narrow" w:hAnsi="Arial Narrow" w:cs="Arial"/>
          <w:lang w:val="es-PE"/>
        </w:rPr>
        <w:t>89</w:t>
      </w:r>
      <w:r w:rsidRPr="00D97919">
        <w:rPr>
          <w:rFonts w:ascii="Arial Narrow" w:hAnsi="Arial Narrow" w:cs="Arial"/>
          <w:lang w:val="es-PE"/>
        </w:rPr>
        <w:t xml:space="preserve"> alumnos +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9</w:t>
      </w:r>
      <w:r w:rsidRPr="00D97919">
        <w:rPr>
          <w:rFonts w:ascii="Arial Narrow" w:hAnsi="Arial Narrow" w:cs="Arial"/>
          <w:lang w:val="es-PE"/>
        </w:rPr>
        <w:t xml:space="preserve"> docentes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Pr="00D97919">
        <w:rPr>
          <w:rFonts w:ascii="Arial Narrow" w:hAnsi="Arial Narrow" w:cs="Arial"/>
          <w:lang w:val="es-PE"/>
        </w:rPr>
        <w:t>+</w:t>
      </w:r>
      <w:r w:rsidR="00D357DC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1</w:t>
      </w:r>
      <w:r w:rsidR="002B041A" w:rsidRPr="00D97919">
        <w:rPr>
          <w:rFonts w:ascii="Arial Narrow" w:hAnsi="Arial Narrow" w:cs="Arial"/>
          <w:lang w:val="es-PE"/>
        </w:rPr>
        <w:t xml:space="preserve"> </w:t>
      </w:r>
      <w:r w:rsidR="00E665B4" w:rsidRPr="00D97919">
        <w:rPr>
          <w:rFonts w:ascii="Arial Narrow" w:hAnsi="Arial Narrow" w:cs="Arial"/>
          <w:lang w:val="es-PE"/>
        </w:rPr>
        <w:t xml:space="preserve">Personal administrativo </w:t>
      </w:r>
      <w:r w:rsidRPr="00D97919">
        <w:rPr>
          <w:rFonts w:ascii="Arial Narrow" w:hAnsi="Arial Narrow" w:cs="Arial"/>
          <w:lang w:val="es-PE"/>
        </w:rPr>
        <w:t>+</w:t>
      </w:r>
      <w:r w:rsidR="00E665B4" w:rsidRPr="00D97919">
        <w:rPr>
          <w:rFonts w:ascii="Arial Narrow" w:hAnsi="Arial Narrow" w:cs="Arial"/>
          <w:lang w:val="es-PE"/>
        </w:rPr>
        <w:t xml:space="preserve"> </w:t>
      </w:r>
      <w:r w:rsidR="00336FCE" w:rsidRPr="00D97919">
        <w:rPr>
          <w:rFonts w:ascii="Arial Narrow" w:hAnsi="Arial Narrow" w:cs="Arial"/>
          <w:lang w:val="es-PE"/>
        </w:rPr>
        <w:t>53</w:t>
      </w:r>
      <w:r w:rsidRPr="00D97919">
        <w:rPr>
          <w:rFonts w:ascii="Arial Narrow" w:hAnsi="Arial Narrow" w:cs="Arial"/>
          <w:lang w:val="es-PE"/>
        </w:rPr>
        <w:t xml:space="preserve"> padres de familia = </w:t>
      </w:r>
      <w:r w:rsidR="00336FCE" w:rsidRPr="00D97919">
        <w:rPr>
          <w:rFonts w:ascii="Arial Narrow" w:hAnsi="Arial Narrow" w:cs="Arial"/>
          <w:b/>
          <w:bCs/>
          <w:lang w:val="es-PE"/>
        </w:rPr>
        <w:t>152</w:t>
      </w:r>
      <w:r w:rsidR="00325EFA" w:rsidRPr="00D97919">
        <w:rPr>
          <w:rFonts w:ascii="Arial Narrow" w:hAnsi="Arial Narrow" w:cs="Arial"/>
          <w:b/>
          <w:bCs/>
          <w:lang w:val="es-PE"/>
        </w:rPr>
        <w:t xml:space="preserve"> </w:t>
      </w:r>
      <w:r w:rsidRPr="00D97919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D97919">
        <w:rPr>
          <w:rFonts w:ascii="Arial Narrow" w:hAnsi="Arial Narrow"/>
          <w:sz w:val="22"/>
          <w:szCs w:val="22"/>
          <w:lang w:val="es-MX"/>
        </w:rPr>
        <w:t>ANALISIS TECNICO</w:t>
      </w:r>
      <w:bookmarkEnd w:id="25"/>
    </w:p>
    <w:p w14:paraId="671F56AF" w14:textId="3D39B830" w:rsidR="0020358D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D97919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D97919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D97919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D97919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D97919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lastRenderedPageBreak/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D97919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D97919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225A1035" w:rsidR="002035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  <w:r w:rsidR="00957C27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D97919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D97919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D97919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7E201C56" w:rsidR="007D4E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</w:p>
        </w:tc>
      </w:tr>
    </w:tbl>
    <w:p w14:paraId="3ACE4796" w14:textId="77777777" w:rsidR="0020358D" w:rsidRPr="00D97919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D97919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D97919">
        <w:rPr>
          <w:rFonts w:ascii="Arial Narrow" w:hAnsi="Arial Narrow" w:cs="Arial"/>
          <w:lang w:val="es-PE"/>
        </w:rPr>
        <w:t xml:space="preserve">proyección </w:t>
      </w:r>
      <w:r w:rsidRPr="00D97919">
        <w:rPr>
          <w:rFonts w:ascii="Arial Narrow" w:hAnsi="Arial Narrow" w:cs="Arial"/>
        </w:rPr>
        <w:t>UTM, cuyo datum</w:t>
      </w:r>
      <w:r w:rsidRPr="00D97919">
        <w:rPr>
          <w:rFonts w:ascii="Arial Narrow" w:hAnsi="Arial Narrow" w:cs="Arial"/>
          <w:lang w:val="es-PE"/>
        </w:rPr>
        <w:t xml:space="preserve"> WGS84</w:t>
      </w:r>
      <w:r w:rsidR="00301A73" w:rsidRPr="00D97919">
        <w:rPr>
          <w:rFonts w:ascii="Arial Narrow" w:hAnsi="Arial Narrow" w:cs="Arial"/>
          <w:lang w:val="es-PE"/>
        </w:rPr>
        <w:t xml:space="preserve">, zona 18L sur, </w:t>
      </w:r>
      <w:r w:rsidRPr="00D97919">
        <w:rPr>
          <w:rFonts w:ascii="Arial Narrow" w:hAnsi="Arial Narrow" w:cs="Arial"/>
          <w:lang w:val="es-PE"/>
        </w:rPr>
        <w:t>e</w:t>
      </w:r>
      <w:r w:rsidRPr="00D97919">
        <w:rPr>
          <w:rFonts w:ascii="Arial Narrow" w:hAnsi="Arial Narrow" w:cs="Arial"/>
        </w:rPr>
        <w:t>s:</w:t>
      </w:r>
    </w:p>
    <w:p w14:paraId="31C42A67" w14:textId="77777777" w:rsidR="00301A73" w:rsidRPr="00D97919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4960044D" w:rsidR="0020358D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N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8431445.91 m S</w:t>
      </w:r>
    </w:p>
    <w:p w14:paraId="38B0E85C" w14:textId="30F70D73" w:rsidR="00EC283B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E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751121.57 m E</w:t>
      </w:r>
    </w:p>
    <w:p w14:paraId="3FA44B6E" w14:textId="06BC6595" w:rsidR="0020358D" w:rsidRPr="00D97919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Altitud</w:t>
      </w:r>
      <w:r w:rsidR="00146B67" w:rsidRPr="00D97919">
        <w:rPr>
          <w:rFonts w:ascii="Arial Narrow" w:hAnsi="Arial Narrow" w:cs="Arial"/>
          <w:sz w:val="22"/>
          <w:szCs w:val="22"/>
        </w:rPr>
        <w:tab/>
      </w:r>
      <w:r w:rsidRPr="00D97919">
        <w:rPr>
          <w:rFonts w:ascii="Arial Narrow" w:hAnsi="Arial Narrow" w:cs="Arial"/>
          <w:sz w:val="22"/>
          <w:szCs w:val="22"/>
        </w:rPr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3798</w:t>
      </w:r>
      <w:r w:rsidR="000F3A57" w:rsidRPr="00D97919">
        <w:rPr>
          <w:rFonts w:ascii="Arial Narrow" w:hAnsi="Arial Narrow" w:cs="Arial"/>
          <w:sz w:val="22"/>
          <w:szCs w:val="22"/>
        </w:rPr>
        <w:t xml:space="preserve"> </w:t>
      </w:r>
      <w:r w:rsidR="005F5D6A" w:rsidRPr="00D97919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2913BA95" w14:textId="77777777" w:rsidR="00244565" w:rsidRPr="00D97919" w:rsidRDefault="00753C82" w:rsidP="00244565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244565">
        <w:rPr>
          <w:rFonts w:ascii="Arial Narrow" w:hAnsi="Arial Narrow" w:cs="Arial"/>
          <w:u w:val="single"/>
          <w:lang w:val="es-MX"/>
        </w:rPr>
        <w:t>Nombre de la Unidad Productora</w:t>
      </w:r>
      <w:r w:rsidRPr="00244565">
        <w:rPr>
          <w:rFonts w:ascii="Arial Narrow" w:hAnsi="Arial Narrow" w:cs="Arial"/>
          <w:lang w:val="es-MX"/>
        </w:rPr>
        <w:t>:</w:t>
      </w:r>
      <w:r w:rsidR="00952FD8" w:rsidRPr="00244565">
        <w:rPr>
          <w:rFonts w:ascii="Arial Narrow" w:hAnsi="Arial Narrow" w:cs="Arial"/>
          <w:lang w:val="es-MX"/>
        </w:rPr>
        <w:t xml:space="preserve"> </w:t>
      </w:r>
      <w:r w:rsidR="00244565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MEDRANO” – PATAYPAMPA, DISTRITO PATAYPAMPA, PROVINCIA GRAU, DEPARTAMENTO APURÍMAC” </w:t>
      </w:r>
    </w:p>
    <w:p w14:paraId="0202E4AA" w14:textId="74E9AF7B" w:rsidR="00EC283B" w:rsidRPr="00244565" w:rsidRDefault="00EC283B" w:rsidP="00244565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C66BC0C" w:rsidR="00753C82" w:rsidRPr="00D97919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D97919">
        <w:rPr>
          <w:rFonts w:ascii="Arial Narrow" w:hAnsi="Arial Narrow" w:cs="Arial"/>
          <w:u w:val="single"/>
          <w:lang w:val="es-MX"/>
        </w:rPr>
        <w:t>Modular</w:t>
      </w:r>
      <w:r w:rsidRPr="00D97919">
        <w:rPr>
          <w:rFonts w:ascii="Arial Narrow" w:hAnsi="Arial Narrow" w:cs="Arial"/>
          <w:lang w:val="es-MX"/>
        </w:rPr>
        <w:t>:</w:t>
      </w:r>
      <w:r w:rsidR="0054530B" w:rsidRPr="00D97919">
        <w:rPr>
          <w:rFonts w:ascii="Arial Narrow" w:hAnsi="Arial Narrow" w:cs="Arial"/>
          <w:lang w:val="es-MX"/>
        </w:rPr>
        <w:t xml:space="preserve"> </w:t>
      </w:r>
      <w:r w:rsidR="00336FCE" w:rsidRPr="00D97919">
        <w:rPr>
          <w:rFonts w:ascii="Arial Narrow" w:hAnsi="Arial Narrow" w:cs="Arial"/>
          <w:lang w:val="es-MX"/>
        </w:rPr>
        <w:t>9576116</w:t>
      </w:r>
    </w:p>
    <w:p w14:paraId="0852ACBA" w14:textId="77777777" w:rsidR="0054530B" w:rsidRPr="00D97919" w:rsidRDefault="0054530B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6C7CBC5A" w14:textId="0B7D62FD" w:rsidR="0054530B" w:rsidRPr="00D97919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Código Loca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336FCE" w:rsidRPr="00D97919">
        <w:rPr>
          <w:rFonts w:ascii="Arial Narrow" w:hAnsi="Arial Narrow" w:cs="Arial"/>
          <w:lang w:val="es-MX"/>
        </w:rPr>
        <w:t>054738</w:t>
      </w:r>
    </w:p>
    <w:p w14:paraId="0B9547D7" w14:textId="77777777" w:rsidR="005F35FF" w:rsidRPr="00D97919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D97919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UGE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1817A2" w:rsidRPr="00D97919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D97919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97919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D97919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D97919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la </w:t>
      </w:r>
      <w:r w:rsidR="00EF57AA" w:rsidRPr="00D97919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D97919">
        <w:rPr>
          <w:rFonts w:ascii="Arial Narrow" w:hAnsi="Arial Narrow" w:cs="Arial"/>
          <w:sz w:val="22"/>
          <w:szCs w:val="22"/>
        </w:rPr>
        <w:t>01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D97919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 w:rsidRPr="00D97919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D97919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644B4279" w:rsidR="007D0872" w:rsidRPr="00D97919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D97919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36420F7F" w14:textId="1F59586D" w:rsidR="00336FCE" w:rsidRPr="00D97919" w:rsidRDefault="00336FC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1A2068B" w14:textId="77777777" w:rsidR="00336FCE" w:rsidRPr="00D97919" w:rsidRDefault="00336FC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BAB3D05" w14:textId="77777777" w:rsidR="007D0872" w:rsidRPr="00D97919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336FCE" w:rsidRPr="00D97919" w14:paraId="54B8E1C4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55FDA6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6F088B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336FCE" w:rsidRPr="00D97919" w14:paraId="67C469A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285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lastRenderedPageBreak/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9BBC0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336FCE" w:rsidRPr="00D97919" w14:paraId="2CE8889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848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D1055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336FCE" w:rsidRPr="00D97919" w14:paraId="635C98EB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80F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01ED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336FCE" w:rsidRPr="00D97919" w14:paraId="3382264F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592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6B8F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336FCE" w:rsidRPr="00D97919" w14:paraId="52F3D3C3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AFC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078E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BB02316" w14:textId="77777777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D97919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D97919">
        <w:rPr>
          <w:rFonts w:ascii="Arial Narrow" w:hAnsi="Arial Narrow" w:cs="Arial"/>
          <w:sz w:val="22"/>
          <w:szCs w:val="22"/>
          <w:lang w:val="es-MX"/>
        </w:rPr>
        <w:t>8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100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D97919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D97919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D97919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D97919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D97919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D97919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D97919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D97919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D97919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D97919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D97919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D97919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D97919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D97919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D97919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D97919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El área de la losa será iluminada con 8 Reflectores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D97919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D97919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D97919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lastRenderedPageBreak/>
        <w:t>06.05. Instalaciones sanitarias:</w:t>
      </w:r>
    </w:p>
    <w:p w14:paraId="2E46F8A9" w14:textId="6C421AE8" w:rsidR="001817A2" w:rsidRPr="00D97919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D97919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D97919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6F8877C0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66FF01" w14:textId="4751A5C0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2508F2B" w14:textId="079124FD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644B282" w14:textId="748112B2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B71EF8" w14:textId="0A2BBD94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14940E" w14:textId="6F80CD40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B4F0D3B" w14:textId="62BB695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AC652A7" w14:textId="355DB526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6FB3C88" w14:textId="4F4E236B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3B19CF0" w14:textId="4FDE473A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F6413" w14:textId="6F8EE4D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7EF3326" w14:textId="0E8A27A1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51EF166" w14:textId="6F1FD2C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2E73999" w14:textId="6B9979B9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DF918F" w14:textId="10E015C3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F8239" w14:textId="0B23C13E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B916CD" w14:textId="77777777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D97919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6" w:name="_Toc48905389"/>
      <w:r w:rsidR="00F236AE" w:rsidRPr="00D97919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D97919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Pr="00D97919" w:rsidRDefault="00620A16" w:rsidP="009B66F9">
      <w:pPr>
        <w:rPr>
          <w:lang w:val="es-MX"/>
        </w:rPr>
      </w:pPr>
      <w:r w:rsidRPr="00D97919">
        <w:rPr>
          <w:noProof/>
          <w:lang w:val="es-PE" w:eastAsia="es-PE"/>
        </w:rPr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Pr="00D97919" w:rsidRDefault="009B66F9" w:rsidP="009B66F9">
      <w:pPr>
        <w:rPr>
          <w:lang w:val="es-MX"/>
        </w:rPr>
      </w:pPr>
    </w:p>
    <w:p w14:paraId="20812F87" w14:textId="58ACA7EA" w:rsidR="009B66F9" w:rsidRPr="00D97919" w:rsidRDefault="009B66F9" w:rsidP="009B66F9">
      <w:pPr>
        <w:rPr>
          <w:lang w:val="es-MX"/>
        </w:rPr>
      </w:pPr>
    </w:p>
    <w:p w14:paraId="72B29625" w14:textId="4836F6FD" w:rsidR="009520E3" w:rsidRPr="00D97919" w:rsidRDefault="009520E3" w:rsidP="009B66F9">
      <w:pPr>
        <w:rPr>
          <w:lang w:val="es-MX"/>
        </w:rPr>
      </w:pPr>
    </w:p>
    <w:p w14:paraId="7FAE10F6" w14:textId="53CDB164" w:rsidR="009520E3" w:rsidRPr="00D97919" w:rsidRDefault="009520E3" w:rsidP="009B66F9">
      <w:pPr>
        <w:rPr>
          <w:lang w:val="es-MX"/>
        </w:rPr>
      </w:pPr>
    </w:p>
    <w:p w14:paraId="151B2545" w14:textId="4D7176AC" w:rsidR="009520E3" w:rsidRPr="00D97919" w:rsidRDefault="009520E3" w:rsidP="009B66F9">
      <w:pPr>
        <w:rPr>
          <w:lang w:val="es-MX"/>
        </w:rPr>
      </w:pPr>
    </w:p>
    <w:p w14:paraId="14E27D94" w14:textId="4FF8491E" w:rsidR="009520E3" w:rsidRPr="00D97919" w:rsidRDefault="009520E3" w:rsidP="009B66F9">
      <w:pPr>
        <w:rPr>
          <w:lang w:val="es-MX"/>
        </w:rPr>
      </w:pPr>
    </w:p>
    <w:p w14:paraId="0319E024" w14:textId="12B86932" w:rsidR="009520E3" w:rsidRPr="00D97919" w:rsidRDefault="009520E3" w:rsidP="009B66F9">
      <w:pPr>
        <w:rPr>
          <w:lang w:val="es-MX"/>
        </w:rPr>
      </w:pPr>
    </w:p>
    <w:p w14:paraId="47A86BC6" w14:textId="233B55C9" w:rsidR="009520E3" w:rsidRPr="00D97919" w:rsidRDefault="009520E3" w:rsidP="009B66F9">
      <w:pPr>
        <w:rPr>
          <w:lang w:val="es-MX"/>
        </w:rPr>
      </w:pPr>
    </w:p>
    <w:p w14:paraId="3656C51B" w14:textId="39D4626B" w:rsidR="009520E3" w:rsidRPr="00D97919" w:rsidRDefault="009520E3" w:rsidP="009B66F9">
      <w:pPr>
        <w:rPr>
          <w:lang w:val="es-MX"/>
        </w:rPr>
      </w:pPr>
    </w:p>
    <w:p w14:paraId="23D072E6" w14:textId="0ED494BC" w:rsidR="009520E3" w:rsidRPr="00D97919" w:rsidRDefault="009520E3" w:rsidP="009B66F9">
      <w:pPr>
        <w:rPr>
          <w:lang w:val="es-MX"/>
        </w:rPr>
      </w:pPr>
    </w:p>
    <w:p w14:paraId="0C5AA619" w14:textId="0CA2D099" w:rsidR="009520E3" w:rsidRPr="00D97919" w:rsidRDefault="009520E3" w:rsidP="009B66F9">
      <w:pPr>
        <w:rPr>
          <w:lang w:val="es-MX"/>
        </w:rPr>
      </w:pPr>
    </w:p>
    <w:p w14:paraId="5D2923F2" w14:textId="0E54D4C2" w:rsidR="009520E3" w:rsidRPr="00D97919" w:rsidRDefault="009520E3" w:rsidP="009B66F9">
      <w:pPr>
        <w:rPr>
          <w:lang w:val="es-MX"/>
        </w:rPr>
      </w:pPr>
    </w:p>
    <w:p w14:paraId="6772C1C8" w14:textId="38811569" w:rsidR="009520E3" w:rsidRPr="00D97919" w:rsidRDefault="009520E3" w:rsidP="009B66F9">
      <w:pPr>
        <w:rPr>
          <w:lang w:val="es-MX"/>
        </w:rPr>
      </w:pPr>
    </w:p>
    <w:p w14:paraId="4B1F2B5F" w14:textId="05CFA745" w:rsidR="009520E3" w:rsidRPr="00D97919" w:rsidRDefault="009520E3" w:rsidP="009B66F9">
      <w:pPr>
        <w:rPr>
          <w:lang w:val="es-MX"/>
        </w:rPr>
      </w:pPr>
    </w:p>
    <w:p w14:paraId="0A50A7AF" w14:textId="533D9F18" w:rsidR="009520E3" w:rsidRPr="00D97919" w:rsidRDefault="009520E3" w:rsidP="009B66F9">
      <w:pPr>
        <w:rPr>
          <w:lang w:val="es-MX"/>
        </w:rPr>
      </w:pPr>
    </w:p>
    <w:p w14:paraId="7E0D303C" w14:textId="5B0069CD" w:rsidR="009520E3" w:rsidRPr="00D97919" w:rsidRDefault="009520E3" w:rsidP="009B66F9">
      <w:pPr>
        <w:rPr>
          <w:lang w:val="es-MX"/>
        </w:rPr>
      </w:pPr>
    </w:p>
    <w:p w14:paraId="39E7CEFD" w14:textId="77777777" w:rsidR="009520E3" w:rsidRPr="00D97919" w:rsidRDefault="009520E3" w:rsidP="009B66F9">
      <w:pPr>
        <w:rPr>
          <w:lang w:val="es-MX"/>
        </w:rPr>
      </w:pPr>
    </w:p>
    <w:p w14:paraId="17090352" w14:textId="77777777" w:rsidR="009B66F9" w:rsidRPr="00D97919" w:rsidRDefault="009B66F9" w:rsidP="009B66F9">
      <w:pPr>
        <w:rPr>
          <w:lang w:val="es-MX"/>
        </w:rPr>
      </w:pPr>
    </w:p>
    <w:p w14:paraId="095A090F" w14:textId="3592085B" w:rsidR="005F70BD" w:rsidRPr="00D97919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7" w:name="_Toc48905390"/>
      <w:r w:rsidRPr="00D97919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D97919">
        <w:rPr>
          <w:rFonts w:ascii="Arial Narrow" w:hAnsi="Arial Narrow"/>
          <w:sz w:val="22"/>
          <w:szCs w:val="22"/>
          <w:lang w:val="es-MX"/>
        </w:rPr>
        <w:t>COSTOS</w:t>
      </w:r>
      <w:bookmarkEnd w:id="27"/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6534C6" w:rsidRPr="00D97919" w14:paraId="27179B6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566" w14:textId="77777777" w:rsidR="006534C6" w:rsidRPr="00D97919" w:rsidRDefault="006534C6" w:rsidP="006534C6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18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9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5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3C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8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8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7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2C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7E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1B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E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C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80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C8AE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B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8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4D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2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32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89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69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7D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4F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D7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5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3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5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9B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781D42C" w14:textId="77777777" w:rsidTr="006534C6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1C8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534C6" w:rsidRPr="00D97919" w14:paraId="6744283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991D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4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A9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D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6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59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E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7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0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9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E1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DBB3E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B7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4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151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534C6" w:rsidRPr="00D97919" w14:paraId="0F656739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7BB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F9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BA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1E526634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A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E3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0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33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41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6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9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D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BF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A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A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1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9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B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BD84A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B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B9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A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534C6" w:rsidRPr="00D97919" w14:paraId="0DECC20B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D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A4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D8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F4D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5BF03D4A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C7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0E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CE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8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395FA11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58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A72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2A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8D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534C6" w:rsidRPr="00D97919" w14:paraId="44197B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D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8C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C5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1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7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E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1D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0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AC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F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0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C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F5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C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1BEB0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81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839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EC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8E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DA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2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EC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C0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6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E8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F9558C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28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C9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5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AD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D7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1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BB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DE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C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7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2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2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DD380FA" w14:textId="77777777" w:rsidTr="006534C6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894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D26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44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D7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C90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FB2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2964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01F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534C6" w:rsidRPr="00D97919" w14:paraId="5361E03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EE1C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5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76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47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3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5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E9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5D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76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0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8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03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B5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6B47F67" w14:textId="77777777" w:rsidTr="006534C6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2C97" w14:textId="77777777" w:rsidR="006534C6" w:rsidRPr="00D97919" w:rsidRDefault="006534C6" w:rsidP="006534C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86CD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60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D6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C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54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F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26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92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2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16099722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91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CE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480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D9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18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63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E9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4C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B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4A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70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71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4039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A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7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7B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3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23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8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63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5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42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9D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2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9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38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C8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9C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34F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E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BAA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7F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E7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E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43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2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00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534C6" w:rsidRPr="00D97919" w14:paraId="48AF575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A3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1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E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5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3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E3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2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C8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D3D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B9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CD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D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18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FFB07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617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F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8F9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2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67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24E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534C6" w:rsidRPr="00D97919" w14:paraId="23D027E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47E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1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9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61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9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02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F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1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39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03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1B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664FD6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9B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8B5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6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04B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D7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72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534C6" w:rsidRPr="00D97919" w14:paraId="449EDE8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7F2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4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84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9B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1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C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A7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E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8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9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7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4C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9C2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2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D2FF9A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9D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CDD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4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5E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C3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0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534C6" w:rsidRPr="00D97919" w14:paraId="17AEE4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9A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6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A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E3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4A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C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1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7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59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1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0F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A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C4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5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4D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51845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BA9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B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D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D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D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5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6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D4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534C6" w:rsidRPr="00D97919" w14:paraId="1D50C41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D78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90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B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6A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D0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E6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8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65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F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4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19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A0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E16482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E2B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C5C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0C5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C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F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9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3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61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C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F26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534C6" w:rsidRPr="00D97919" w14:paraId="557BCC8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38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E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4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6D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CC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4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35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64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F7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BA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83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E7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A43F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50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50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A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F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1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534C6" w:rsidRPr="00D97919" w14:paraId="0BE6CBF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C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EB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43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29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3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12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D7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C3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E3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E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7B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D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6D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C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CEA9C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D62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B5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70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19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6A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79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534C6" w:rsidRPr="00D97919" w14:paraId="0B394A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1E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0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7D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F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33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86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51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2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DD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ED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2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08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3BF661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DE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F37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2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38C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67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AC5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534C6" w:rsidRPr="00D97919" w14:paraId="041182B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187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3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C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0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8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2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9B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71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92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D4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2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B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C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4D2676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7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06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063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9C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C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B91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534C6" w:rsidRPr="00D97919" w14:paraId="02AB702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59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9C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0B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F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0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0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D6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56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4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90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009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2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6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CDFB5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5CF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67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554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9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224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DFF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534C6" w:rsidRPr="00D97919" w14:paraId="7A0A429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3D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80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0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46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45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F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A1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56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3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8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12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0D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1F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D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F08E3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0D3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F51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1B7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E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6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D5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5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7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E9C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534C6" w:rsidRPr="00D97919" w14:paraId="742F47A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D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77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B6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DF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0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D7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1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9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F3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6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68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C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BD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237EE0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D3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E0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CAB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47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B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59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534C6" w:rsidRPr="00D97919" w14:paraId="24E2E07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BAB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C4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CF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8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E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4F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6E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E9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58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F5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6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C86A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4D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E4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E64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EF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7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6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534C6" w:rsidRPr="00D97919" w14:paraId="4C5AB65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8CC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41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D2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DF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4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4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B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86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1D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14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2C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1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83F5A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C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24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9C3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10B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16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C0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534C6" w:rsidRPr="00D97919" w14:paraId="7EAA4FE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F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D6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A5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9A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3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D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C1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A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E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1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05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9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898D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AA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62E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5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74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2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E15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534C6" w:rsidRPr="00D97919" w14:paraId="2A825C2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81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0F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D5D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C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0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84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8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2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1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F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9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13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20EADC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2E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0D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A2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13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BA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B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8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AE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A9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5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DB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A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4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E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412C4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7B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316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8BB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8CE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540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D0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534C6" w:rsidRPr="00D97919" w14:paraId="331A739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3D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0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CB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6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16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14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DC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4D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12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91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0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6B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B27285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1E3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526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80F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F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0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4D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0E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B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43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4AD6B8D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3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6B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A0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50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5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6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9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8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89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71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DB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68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6AF32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BA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D96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9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8B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7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623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0D96691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F264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C5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E3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CF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5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5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10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0F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7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E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91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E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6B2F66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8851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EC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2F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CB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1F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2F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B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5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7F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7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7B293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8C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7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6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B5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EB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05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6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D8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7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B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1C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8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D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C6EB69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4A7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9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2A6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BF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D3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2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3D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4E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09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1E7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534C6" w:rsidRPr="00D97919" w14:paraId="1CD091F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B1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2B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4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AD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17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8A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70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1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A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94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FC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8B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0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D1016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214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2A6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FB1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D39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2C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2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534C6" w:rsidRPr="00D97919" w14:paraId="7DD660B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DC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BF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B8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9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2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05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76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7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4F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86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8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1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9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A4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71E31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05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81B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3ED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C30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A0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F69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534C6" w:rsidRPr="00D97919" w14:paraId="1CDE0A6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CA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3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4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A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66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6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A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A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78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ED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4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3E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87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64A41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F69F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DAE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78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7D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21D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E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E9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5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87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534C6" w:rsidRPr="00D97919" w14:paraId="68C504F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1CE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C0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23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8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6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9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8F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E8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0F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9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5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2A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4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A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6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A7733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D75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18D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B9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D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56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35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534C6" w:rsidRPr="00D97919" w14:paraId="7B5AC9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A82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8E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95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F1C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7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15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CA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0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10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7E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3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01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84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9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F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69A7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C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5F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53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6EE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3CE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77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534C6" w:rsidRPr="00D97919" w14:paraId="6CAC268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10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1F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AD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C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C0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3A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E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B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F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94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3F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A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E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71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D29EA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9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1DB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02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C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B48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46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534C6" w:rsidRPr="00D97919" w14:paraId="60537D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59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9F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5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3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0E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E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42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C1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8B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3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7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3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19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F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8B3C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3B2E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44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90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43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4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2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C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1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A6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77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BFFAA9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90D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8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4F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61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E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C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0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CA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8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6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4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B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33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E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FAA68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AA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46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340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E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49B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B46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2F34DB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C1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EB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87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59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0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E5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F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6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E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CB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3E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01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2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3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5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5C275D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8D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98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92A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0A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17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3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38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42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2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1D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128EBB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09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E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5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EE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66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D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60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A8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B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C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0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4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4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73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81333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ED66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01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E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53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5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D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2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9B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23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4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534C6" w:rsidRPr="00D97919" w14:paraId="63EEF29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1A6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79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DC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F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36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A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F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7A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BB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C5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8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FABE2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64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1F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444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33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A81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A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534C6" w:rsidRPr="00D97919" w14:paraId="1A074E3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4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63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E53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0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2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72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9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16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C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5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5AA6A8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12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2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D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EB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D2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F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D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A8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A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3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82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18B95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4C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A2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E8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E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34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534C6" w:rsidRPr="00D97919" w14:paraId="12E92B5A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3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2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88F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52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1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B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5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A4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C0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46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85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1C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E8EB" w14:textId="77777777" w:rsidTr="006534C6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2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9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B1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87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C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0A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2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4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F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8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D1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59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57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856BF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57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809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043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861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9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99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534C6" w:rsidRPr="00D97919" w14:paraId="5D446D44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D7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89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53A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E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0E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A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E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56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B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B5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1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ABE98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A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F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3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C2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C0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4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1A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FF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5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B6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B8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4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DF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9D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21EA65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896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87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BA1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9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6E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B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8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4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24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F6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534C6" w:rsidRPr="00D97919" w14:paraId="0275DF9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20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7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E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73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8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30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63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F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7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F7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0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D9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72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48290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80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552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8F4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1F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29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534C6" w:rsidRPr="00D97919" w14:paraId="65F0FF8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F8E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6E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57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0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AE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7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B8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5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E5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78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B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A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029971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6F2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87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B2F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24C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6E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534C6" w:rsidRPr="00D97919" w14:paraId="61E07D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A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BF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00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A9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B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F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EA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D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B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45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8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6D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11F0A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7E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DB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F9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5B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B00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63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534C6" w:rsidRPr="00D97919" w14:paraId="3049CF2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0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D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99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B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0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6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0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A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8A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DC8E7F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BA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3E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EF8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172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3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F3C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534C6" w:rsidRPr="00D97919" w14:paraId="0B22758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0A6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4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21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1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7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1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C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EF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C7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D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5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9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30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E0DB2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F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6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6E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0E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3E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A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534C6" w:rsidRPr="00D97919" w14:paraId="78266C2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D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E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D8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DF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87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B3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70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3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9D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29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0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1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14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E7458F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1F90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94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E9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B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F1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2C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9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17E621D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40F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3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C3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75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4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3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F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6E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96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B9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E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8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3A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D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D9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15C3F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031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0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98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16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3E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1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23C5E26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30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A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8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8B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D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03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0D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55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56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F3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0A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5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30A12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7AA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69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DB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A4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7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A8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E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0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1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6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534C6" w:rsidRPr="00D97919" w14:paraId="7A78389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37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C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73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A5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00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E1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B1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C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5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D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F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CE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6D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A088CE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AA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6EE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E0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7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02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1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9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9A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3C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7D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3D4FA9CC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BB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B8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C5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6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8E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E5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6B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1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32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C7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C8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6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A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2D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7AE2F9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D0A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C7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B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E79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C7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38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49CD0F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72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0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31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80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E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0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74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3D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E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93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B2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C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4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3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F6933B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47D5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9E4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EDB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E4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2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BD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BB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A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7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D4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106C29D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F5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6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8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77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A4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C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7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7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1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EC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F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A7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9AB95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7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C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9A0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1E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B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82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6EAE10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FA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E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6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0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19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8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F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D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D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21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AA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BAB89E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1C8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75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AFF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2F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9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F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1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7F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0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AF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786A1B2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92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DA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C2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B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2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C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D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C7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16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3D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C2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C4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06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C8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EB907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C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B7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EF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6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538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0F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307910A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88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95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EE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7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3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8F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BE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9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72C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534C6" w:rsidRPr="00D97919" w14:paraId="70431E5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B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71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6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F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4B0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6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0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9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3D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5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2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D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3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69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6EC01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22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B8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A8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22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D1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48C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534C6" w:rsidRPr="00D97919" w14:paraId="03B1B5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B6C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B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E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61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30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4F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3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B6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68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E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87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4A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5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FE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48A4B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A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B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58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7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53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534C6" w:rsidRPr="00D97919" w14:paraId="45E578B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67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F3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9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4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2D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78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A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CD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C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4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93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F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12F40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F08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1BF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3F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90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75E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534C6" w:rsidRPr="00D97919" w14:paraId="5180E78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BE3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A3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25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7A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4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D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4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D9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7E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03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3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0C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21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1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9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36DA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C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9C0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C7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B1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E63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4D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534C6" w:rsidRPr="00D97919" w14:paraId="181B4F7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8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9A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2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C8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6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B7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1A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C3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0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4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C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9F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DF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7DA5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2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CB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18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1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3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B4F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534C6" w:rsidRPr="00D97919" w14:paraId="31313A1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C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A2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4D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06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BD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4D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2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A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13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E6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2C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B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7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E2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CB536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8A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1C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52F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9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27F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6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534C6" w:rsidRPr="00D97919" w14:paraId="15C1FB0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C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84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F1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A5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E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3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F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6C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F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D3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32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A1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27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FD666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52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3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C1C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C6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E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C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534C6" w:rsidRPr="00D97919" w14:paraId="3970D72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6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C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79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7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5A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14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B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2B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9C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4D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29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05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6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8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74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253572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1E15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C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8B2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C8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C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0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D4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B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A3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D9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534C6" w:rsidRPr="00D97919" w14:paraId="32DFE5C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15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BC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0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C5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15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1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5A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DD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F60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75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DD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A99D4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11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1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5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27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1D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987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534C6" w:rsidRPr="00D97919" w14:paraId="1EDC069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0E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373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87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9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E0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6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17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B0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6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8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4CE77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4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5A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E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B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EB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49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E2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96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C2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B8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7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CC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EA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5B973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5D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63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44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735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A5D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534C6" w:rsidRPr="00D97919" w14:paraId="2E0437A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4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B8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D6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4F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93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73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B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82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90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24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3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6D08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5736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A66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C98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33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1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C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D1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4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534C6" w:rsidRPr="00D97919" w14:paraId="2E01CCA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0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C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F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0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D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39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A4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C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A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A4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F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4F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D1C2D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5D8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51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15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0B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9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5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534C6" w:rsidRPr="00D97919" w14:paraId="0E6DF44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11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6E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0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0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DD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E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5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9A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EB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83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D6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F6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2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DBCF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37E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88E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6E1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4B5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FA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E6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487B3A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A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D7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B1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19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C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5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52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A6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0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FD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1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4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CF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29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0B236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A2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C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06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FB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81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6A5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605857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FE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6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D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C5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E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C1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3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F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62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40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28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42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8F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22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C5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354714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7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B48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872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954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3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534C6" w:rsidRPr="00D97919" w14:paraId="26A4FA1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A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4D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9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02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3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8B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F5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38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FE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CD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C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B8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1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E1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396A0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39E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0C3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323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02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E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28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534C6" w:rsidRPr="00D97919" w14:paraId="264A46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2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BC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0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A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20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2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C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3E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C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A4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5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29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D5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A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BC0888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75E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C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F2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2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70B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534C6" w:rsidRPr="00D97919" w14:paraId="165DBC9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9D2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56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BE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3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8D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2D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9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B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D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8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F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45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56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96D9F6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E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9F2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9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21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F3A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48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534C6" w:rsidRPr="00D97919" w14:paraId="719829F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E3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59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B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86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C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9C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6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E7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7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2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E1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A8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4D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511A7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C9AF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09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6E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F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9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9A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08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20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B6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4BE7F9E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E0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7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23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B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8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8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9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DD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7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2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5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9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36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0BD4C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91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964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56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25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03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E2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6A4D8C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A9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CB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C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C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8D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DD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EA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C7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7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2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6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03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F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1796E6E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23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AB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6C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FE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FD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17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4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617DAF46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454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4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6D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9D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3A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C4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5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9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D5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12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13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77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71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7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7B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049CD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0A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3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774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65141192" w14:textId="77777777" w:rsidR="006534C6" w:rsidRPr="00D97919" w:rsidRDefault="006534C6" w:rsidP="006534C6">
      <w:pPr>
        <w:rPr>
          <w:lang w:val="es-MX"/>
        </w:rPr>
      </w:pPr>
    </w:p>
    <w:p w14:paraId="1555E092" w14:textId="38856469" w:rsidR="00BA305A" w:rsidRPr="00D97919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tab/>
      </w:r>
      <w:r w:rsidRPr="00D97919">
        <w:rPr>
          <w:rFonts w:ascii="Arial Narrow" w:hAnsi="Arial Narrow"/>
          <w:sz w:val="22"/>
          <w:szCs w:val="22"/>
          <w:lang w:val="es-MX"/>
        </w:rPr>
        <w:tab/>
      </w:r>
      <w:bookmarkStart w:id="28" w:name="_Toc48905391"/>
      <w:r w:rsidR="00804A9F" w:rsidRPr="00D97919">
        <w:rPr>
          <w:rFonts w:ascii="Arial Narrow" w:hAnsi="Arial Narrow"/>
          <w:sz w:val="22"/>
          <w:szCs w:val="22"/>
          <w:lang w:val="es-MX"/>
        </w:rPr>
        <w:t>CRONOGRAMA</w:t>
      </w:r>
      <w:bookmarkEnd w:id="28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D97919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D97919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D97919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D97919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D97919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D97919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D97919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D97919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D97919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D97919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D97919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D97919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D97919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D97919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D97919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D97919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D97919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Pr="00D97919" w:rsidRDefault="00620A16" w:rsidP="00620A16">
      <w:pPr>
        <w:rPr>
          <w:lang w:val="es-MX"/>
        </w:rPr>
      </w:pPr>
    </w:p>
    <w:p w14:paraId="06F6E7CF" w14:textId="77777777" w:rsidR="00620A16" w:rsidRPr="00D97919" w:rsidRDefault="00620A16" w:rsidP="00620A16">
      <w:pPr>
        <w:rPr>
          <w:lang w:val="es-MX"/>
        </w:rPr>
      </w:pPr>
    </w:p>
    <w:p w14:paraId="49279896" w14:textId="77777777" w:rsidR="00620A16" w:rsidRPr="00D97919" w:rsidRDefault="00620A16" w:rsidP="00620A16">
      <w:pPr>
        <w:rPr>
          <w:lang w:val="es-MX"/>
        </w:rPr>
      </w:pPr>
    </w:p>
    <w:p w14:paraId="3A70D414" w14:textId="72BF2162" w:rsidR="00620A16" w:rsidRPr="00D97919" w:rsidRDefault="00620A16" w:rsidP="00D10337">
      <w:pPr>
        <w:rPr>
          <w:lang w:val="es-MX"/>
        </w:rPr>
      </w:pPr>
    </w:p>
    <w:p w14:paraId="2970AFA7" w14:textId="630F67AB" w:rsidR="00244C83" w:rsidRPr="00D97919" w:rsidRDefault="00244C83" w:rsidP="00D10337">
      <w:pPr>
        <w:rPr>
          <w:lang w:val="es-MX"/>
        </w:rPr>
      </w:pPr>
    </w:p>
    <w:p w14:paraId="6108E855" w14:textId="0165FD89" w:rsidR="00244C83" w:rsidRPr="00D97919" w:rsidRDefault="00244C83" w:rsidP="00D10337">
      <w:pPr>
        <w:rPr>
          <w:lang w:val="es-MX"/>
        </w:rPr>
      </w:pPr>
    </w:p>
    <w:p w14:paraId="40BC1124" w14:textId="22CC1157" w:rsidR="00244C83" w:rsidRPr="00D97919" w:rsidRDefault="00244C83" w:rsidP="00D10337">
      <w:pPr>
        <w:rPr>
          <w:lang w:val="es-MX"/>
        </w:rPr>
      </w:pPr>
    </w:p>
    <w:p w14:paraId="09C20176" w14:textId="7627F558" w:rsidR="00244C83" w:rsidRPr="00D97919" w:rsidRDefault="00244C83" w:rsidP="00D10337">
      <w:pPr>
        <w:rPr>
          <w:lang w:val="es-MX"/>
        </w:rPr>
      </w:pPr>
    </w:p>
    <w:p w14:paraId="75FC37D6" w14:textId="67535360" w:rsidR="00244C83" w:rsidRPr="00D97919" w:rsidRDefault="00244C83" w:rsidP="00D10337">
      <w:pPr>
        <w:rPr>
          <w:lang w:val="es-MX"/>
        </w:rPr>
      </w:pPr>
    </w:p>
    <w:p w14:paraId="02B2715B" w14:textId="5DA64214" w:rsidR="00244C83" w:rsidRPr="00D97919" w:rsidRDefault="00244C83" w:rsidP="00D10337">
      <w:pPr>
        <w:rPr>
          <w:lang w:val="es-MX"/>
        </w:rPr>
      </w:pPr>
    </w:p>
    <w:p w14:paraId="4E41ED8E" w14:textId="19DF0AB5" w:rsidR="00244C83" w:rsidRPr="00D97919" w:rsidRDefault="00244C83" w:rsidP="00D10337">
      <w:pPr>
        <w:rPr>
          <w:lang w:val="es-MX"/>
        </w:rPr>
      </w:pPr>
    </w:p>
    <w:p w14:paraId="1CAA7E13" w14:textId="79E595AD" w:rsidR="00244C83" w:rsidRPr="00D97919" w:rsidRDefault="00244C83" w:rsidP="00D10337">
      <w:pPr>
        <w:rPr>
          <w:lang w:val="es-MX"/>
        </w:rPr>
      </w:pPr>
    </w:p>
    <w:p w14:paraId="77AC0667" w14:textId="661BFEEE" w:rsidR="00244C83" w:rsidRPr="00D97919" w:rsidRDefault="00244C83" w:rsidP="00D10337">
      <w:pPr>
        <w:rPr>
          <w:lang w:val="es-MX"/>
        </w:rPr>
      </w:pPr>
    </w:p>
    <w:p w14:paraId="5B0FECC4" w14:textId="3A1F7461" w:rsidR="00244C83" w:rsidRPr="00D97919" w:rsidRDefault="00244C83" w:rsidP="00D10337">
      <w:pPr>
        <w:rPr>
          <w:lang w:val="es-MX"/>
        </w:rPr>
      </w:pPr>
    </w:p>
    <w:p w14:paraId="63C0704C" w14:textId="0D54415A" w:rsidR="00244C83" w:rsidRPr="00D97919" w:rsidRDefault="00244C83" w:rsidP="00D10337">
      <w:pPr>
        <w:rPr>
          <w:lang w:val="es-MX"/>
        </w:rPr>
      </w:pPr>
    </w:p>
    <w:p w14:paraId="745BE1D9" w14:textId="0DD2D52B" w:rsidR="00244C83" w:rsidRPr="00D97919" w:rsidRDefault="00244C83" w:rsidP="00D10337">
      <w:pPr>
        <w:rPr>
          <w:lang w:val="es-MX"/>
        </w:rPr>
      </w:pPr>
    </w:p>
    <w:p w14:paraId="6C48893E" w14:textId="77777777" w:rsidR="00244C83" w:rsidRPr="00D97919" w:rsidRDefault="00244C83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D97919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9" w:name="RANGE!A1:R20"/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lastRenderedPageBreak/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29"/>
          </w:p>
        </w:tc>
      </w:tr>
      <w:tr w:rsidR="00620A16" w:rsidRPr="00D97919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D97919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D97919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D97919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20A16" w:rsidRPr="00D97919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D97919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D97919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97919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D97919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D97919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D97919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D97919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D97919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D97919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D97919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D97919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D97919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D97919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D97919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D97919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Pr="00D97919" w:rsidRDefault="00620A16" w:rsidP="00D10337">
      <w:pPr>
        <w:rPr>
          <w:lang w:val="es-MX"/>
        </w:rPr>
      </w:pPr>
    </w:p>
    <w:p w14:paraId="1187BAF9" w14:textId="4EC97D4A" w:rsidR="000E513B" w:rsidRPr="00D97919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D97919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D97919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D97919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D97919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D97919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</w:t>
      </w:r>
      <w:r w:rsidR="00E30BFF" w:rsidRPr="00D97919">
        <w:rPr>
          <w:rFonts w:ascii="Arial Narrow" w:hAnsi="Arial Narrow" w:cs="Arial"/>
          <w:lang w:val="es-MX"/>
        </w:rPr>
        <w:t>antenimiento de</w:t>
      </w:r>
      <w:r w:rsidR="00FA6D15" w:rsidRPr="00D97919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D97919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Disponibilidad de </w:t>
      </w:r>
      <w:r w:rsidR="00FA6D15" w:rsidRPr="00D97919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D97919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D97919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1"/>
    </w:p>
    <w:p w14:paraId="3D795BA7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 w:rsidRPr="00D97919"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D59097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  <w:r w:rsidRPr="00D97919">
        <w:rPr>
          <w:rFonts w:ascii="Arial" w:hAnsi="Arial" w:cs="Arial"/>
          <w:sz w:val="20"/>
          <w:szCs w:val="20"/>
        </w:rPr>
        <w:t xml:space="preserve"> </w:t>
      </w:r>
      <w:r w:rsidR="00AB5231" w:rsidRPr="00D97919">
        <w:rPr>
          <w:rFonts w:ascii="Arial" w:hAnsi="Arial" w:cs="Arial"/>
          <w:sz w:val="20"/>
          <w:szCs w:val="20"/>
          <w:lang w:val="es-PE"/>
        </w:rPr>
        <w:t>E</w:t>
      </w:r>
      <w:r w:rsidRPr="00D97919"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4164F70A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La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  <w:r w:rsidR="00AB5231" w:rsidRPr="00D97919">
        <w:rPr>
          <w:rFonts w:ascii="Arial" w:hAnsi="Arial" w:cs="Arial"/>
          <w:sz w:val="20"/>
          <w:szCs w:val="20"/>
          <w:lang w:val="es-MX"/>
        </w:rPr>
        <w:t>,</w:t>
      </w:r>
      <w:r w:rsidRPr="00D97919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3EA1BB4F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D97919">
        <w:rPr>
          <w:rFonts w:ascii="Arial Narrow" w:hAnsi="Arial Narrow"/>
          <w:lang w:val="es-ES"/>
        </w:rPr>
        <w:t>Secundaria</w:t>
      </w:r>
      <w:r w:rsidRPr="00D97919">
        <w:rPr>
          <w:rFonts w:ascii="Arial Narrow" w:hAnsi="Arial Narrow"/>
          <w:lang w:val="es-ES"/>
        </w:rPr>
        <w:t xml:space="preserve"> en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</w:p>
    <w:p w14:paraId="55C3F1A1" w14:textId="77777777" w:rsidR="003B2D8A" w:rsidRPr="00D97919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:rsidRPr="00D97919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B16CCD" w:rsidRPr="00D97919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558A41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B16CCD" w:rsidRPr="00D97919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D30DB3C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B16CCD" w:rsidRPr="00D97919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3CC98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B16CCD" w:rsidRPr="00D97919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037C49F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B16CCD" w:rsidRPr="00D97919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826B637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AF187ED" w14:textId="77777777" w:rsidR="00EF57AA" w:rsidRPr="00D97919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597B8A9A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73812D9A" w14:textId="7B574339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5DBAE5CE" w14:textId="77777777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 w:rsidRPr="00D97919">
        <w:rPr>
          <w:rFonts w:ascii="Arial" w:hAnsi="Arial" w:cs="Arial"/>
          <w:b/>
          <w:u w:val="single"/>
        </w:rPr>
        <w:lastRenderedPageBreak/>
        <w:t>Recomendaciones</w:t>
      </w:r>
    </w:p>
    <w:p w14:paraId="407EB011" w14:textId="77777777" w:rsidR="00EF57AA" w:rsidRPr="00D97919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 w:rsidRPr="00D97919"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D97919"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 w:rsidRPr="00D97919">
        <w:rPr>
          <w:rFonts w:ascii="Arial Narrow" w:hAnsi="Arial Narrow"/>
          <w:lang w:val="es-ES"/>
        </w:rPr>
        <w:t xml:space="preserve">Una vez elaborado el Expediente Técnico se recomienda </w:t>
      </w:r>
      <w:r w:rsidRPr="00D97919">
        <w:rPr>
          <w:rFonts w:ascii="Arial Narrow" w:hAnsi="Arial Narrow"/>
          <w:b/>
          <w:u w:val="single"/>
          <w:lang w:val="es-ES"/>
        </w:rPr>
        <w:t>EJECUTAR</w:t>
      </w:r>
      <w:r w:rsidRPr="00D97919"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D97919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Abancay, </w:t>
      </w:r>
      <w:r w:rsidR="003A5ECB" w:rsidRPr="00D97919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E8D9" w14:textId="77777777" w:rsidR="0003279C" w:rsidRDefault="0003279C" w:rsidP="00000944">
      <w:r>
        <w:separator/>
      </w:r>
    </w:p>
  </w:endnote>
  <w:endnote w:type="continuationSeparator" w:id="0">
    <w:p w14:paraId="1E8BD293" w14:textId="77777777" w:rsidR="0003279C" w:rsidRDefault="0003279C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173301" w:rsidRPr="00F72141" w:rsidRDefault="0017330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173301" w:rsidRPr="00595BCB" w:rsidRDefault="0017330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>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173301" w:rsidRPr="00B07537" w:rsidRDefault="0017330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173301" w:rsidRDefault="00173301" w:rsidP="00F72141"/>
  <w:p w14:paraId="5A126259" w14:textId="0FB25D9F" w:rsidR="00173301" w:rsidRPr="006C3CEB" w:rsidRDefault="0017330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A8C0" w14:textId="77777777" w:rsidR="0003279C" w:rsidRDefault="0003279C" w:rsidP="00000944">
      <w:r>
        <w:separator/>
      </w:r>
    </w:p>
  </w:footnote>
  <w:footnote w:type="continuationSeparator" w:id="0">
    <w:p w14:paraId="3B40A97B" w14:textId="77777777" w:rsidR="0003279C" w:rsidRDefault="0003279C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173301" w:rsidRPr="00F30BD5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173301" w:rsidRPr="007176CF" w:rsidRDefault="00173301" w:rsidP="00F72141">
    <w:pPr>
      <w:pStyle w:val="Encabezado"/>
    </w:pPr>
  </w:p>
  <w:p w14:paraId="62D726CD" w14:textId="77777777" w:rsidR="00173301" w:rsidRDefault="001733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279C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21949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7330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44565"/>
    <w:rsid w:val="00244C8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5FFB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36FCE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C67C6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946"/>
    <w:rsid w:val="00487FC6"/>
    <w:rsid w:val="00490246"/>
    <w:rsid w:val="00496391"/>
    <w:rsid w:val="00496E7D"/>
    <w:rsid w:val="004B234E"/>
    <w:rsid w:val="004C1588"/>
    <w:rsid w:val="004C328E"/>
    <w:rsid w:val="004D0062"/>
    <w:rsid w:val="004E5FCE"/>
    <w:rsid w:val="004F36D9"/>
    <w:rsid w:val="004F4127"/>
    <w:rsid w:val="00503A1F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4CAC"/>
    <w:rsid w:val="0054530B"/>
    <w:rsid w:val="005516B7"/>
    <w:rsid w:val="00553764"/>
    <w:rsid w:val="00575260"/>
    <w:rsid w:val="005775B7"/>
    <w:rsid w:val="00577AA6"/>
    <w:rsid w:val="005812F4"/>
    <w:rsid w:val="005842FE"/>
    <w:rsid w:val="00587F9F"/>
    <w:rsid w:val="005901B1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34C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394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0778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1863"/>
    <w:rsid w:val="009161B8"/>
    <w:rsid w:val="0092082A"/>
    <w:rsid w:val="00930109"/>
    <w:rsid w:val="00934706"/>
    <w:rsid w:val="00941895"/>
    <w:rsid w:val="009520E3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066B7"/>
    <w:rsid w:val="00B16CCD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872F4"/>
    <w:rsid w:val="00D91A2A"/>
    <w:rsid w:val="00D94A16"/>
    <w:rsid w:val="00D97919"/>
    <w:rsid w:val="00DA7160"/>
    <w:rsid w:val="00DA775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96464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070FB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232-F872-400B-86B1-F0AA07E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24</Pages>
  <Words>4529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92</cp:revision>
  <cp:lastPrinted>2020-09-14T16:49:00Z</cp:lastPrinted>
  <dcterms:created xsi:type="dcterms:W3CDTF">2019-05-21T13:24:00Z</dcterms:created>
  <dcterms:modified xsi:type="dcterms:W3CDTF">2020-10-01T18:49:00Z</dcterms:modified>
</cp:coreProperties>
</file>